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E4B" w14:textId="5E9E5CC4" w:rsidR="00E93285" w:rsidRPr="00F12ABB" w:rsidRDefault="00E93285" w:rsidP="00F12ABB">
      <w:pPr>
        <w:jc w:val="center"/>
      </w:pPr>
      <w:proofErr w:type="spellStart"/>
      <w:r w:rsidRPr="00F12ABB">
        <w:rPr>
          <w:lang w:val="en-US"/>
        </w:rPr>
        <w:t>geekbrains</w:t>
      </w:r>
      <w:proofErr w:type="spellEnd"/>
    </w:p>
    <w:p w14:paraId="5AE4BCE6" w14:textId="77777777" w:rsidR="00E93285" w:rsidRPr="00F12ABB" w:rsidRDefault="00E93285" w:rsidP="00F12ABB">
      <w:pPr>
        <w:jc w:val="center"/>
      </w:pPr>
    </w:p>
    <w:p w14:paraId="2BFE36A5" w14:textId="77777777" w:rsidR="00F12ABB" w:rsidRPr="00F12ABB" w:rsidRDefault="00F12ABB" w:rsidP="00F12ABB">
      <w:pPr>
        <w:jc w:val="center"/>
        <w:rPr>
          <w:rFonts w:eastAsia="Times New Roman"/>
          <w:bCs/>
          <w:lang w:eastAsia="ru-RU"/>
        </w:rPr>
      </w:pPr>
      <w:r w:rsidRPr="00F12ABB">
        <w:rPr>
          <w:rFonts w:eastAsia="Times New Roman"/>
          <w:bCs/>
          <w:lang w:eastAsia="ru-RU"/>
        </w:rPr>
        <w:t xml:space="preserve">Программист </w:t>
      </w:r>
      <w:proofErr w:type="spellStart"/>
      <w:r w:rsidRPr="00F12ABB">
        <w:rPr>
          <w:rFonts w:eastAsia="Times New Roman"/>
          <w:bCs/>
          <w:lang w:eastAsia="ru-RU"/>
        </w:rPr>
        <w:t>Python</w:t>
      </w:r>
      <w:proofErr w:type="spellEnd"/>
      <w:r w:rsidRPr="00F12ABB">
        <w:rPr>
          <w:rFonts w:eastAsia="Times New Roman"/>
          <w:bCs/>
          <w:lang w:eastAsia="ru-RU"/>
        </w:rPr>
        <w:t xml:space="preserve"> Цифровые профессии</w:t>
      </w:r>
    </w:p>
    <w:p w14:paraId="09ADDFF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6E758694" w14:textId="0C98EB7F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DB8CE08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5C4E2E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1CDF6B9F" w14:textId="7494D41D" w:rsidR="00E93285" w:rsidRPr="00F12ABB" w:rsidRDefault="00F12ABB" w:rsidP="00F12ABB">
      <w:pPr>
        <w:jc w:val="center"/>
      </w:pPr>
      <w:r w:rsidRPr="00F12ABB">
        <w:rPr>
          <w:color w:val="343541"/>
        </w:rPr>
        <w:t xml:space="preserve">Разработка </w:t>
      </w:r>
      <w:proofErr w:type="spellStart"/>
      <w:r w:rsidRPr="00F12ABB">
        <w:rPr>
          <w:color w:val="343541"/>
        </w:rPr>
        <w:t>web</w:t>
      </w:r>
      <w:bookmarkStart w:id="0" w:name="_GoBack"/>
      <w:bookmarkEnd w:id="0"/>
      <w:proofErr w:type="spellEnd"/>
      <w:r w:rsidRPr="00F12ABB">
        <w:rPr>
          <w:color w:val="343541"/>
        </w:rPr>
        <w:t>-приложения для учета компьютерной техники на предприятии</w:t>
      </w:r>
    </w:p>
    <w:p w14:paraId="41AF11EC" w14:textId="577F16D1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t>Перемышленников Алексей Сергеевич</w:t>
      </w:r>
    </w:p>
    <w:p w14:paraId="744F5223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4D0D7FB5" w14:textId="76366E04" w:rsidR="00E93285" w:rsidRDefault="00E93285" w:rsidP="00F12ABB">
      <w:pPr>
        <w:jc w:val="center"/>
        <w:rPr>
          <w:rFonts w:eastAsia="Times New Roman"/>
          <w:lang w:eastAsia="ru-RU"/>
        </w:rPr>
      </w:pPr>
    </w:p>
    <w:p w14:paraId="21278744" w14:textId="047D0044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A7FEBE5" w14:textId="28899D10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25B45BB" w14:textId="428EE56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F02C141" w14:textId="27BCE6F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4F500BA" w14:textId="16298A2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52A4F46C" w14:textId="1D41A44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A4932B4" w14:textId="652B129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074CD3F" w14:textId="5BF2D20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D708F8B" w14:textId="323F8D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B1234F6" w14:textId="14869F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B8FAB55" w14:textId="21ACA2E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6F2A5F9" w14:textId="55D63FC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759E574" w14:textId="6EC4480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0C8A9C" w14:textId="2B2E80ED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3214E07C" w14:textId="65F4CD76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7B0E97" w14:textId="3AEBB82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72E0DB8" w14:textId="77777777" w:rsidR="00F12ABB" w:rsidRPr="00F12ABB" w:rsidRDefault="00F12ABB" w:rsidP="00F12ABB">
      <w:pPr>
        <w:jc w:val="center"/>
        <w:rPr>
          <w:rFonts w:eastAsia="Times New Roman"/>
          <w:lang w:eastAsia="ru-RU"/>
        </w:rPr>
      </w:pPr>
    </w:p>
    <w:p w14:paraId="19E9286F" w14:textId="006163BF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rPr>
          <w:rFonts w:eastAsia="Times New Roman"/>
          <w:lang w:eastAsia="ru-RU"/>
        </w:rPr>
        <w:t>Барнаул</w:t>
      </w:r>
    </w:p>
    <w:p w14:paraId="49F124C8" w14:textId="48D16954" w:rsidR="00E93285" w:rsidRPr="00F12ABB" w:rsidRDefault="00F12ABB" w:rsidP="00F12ABB">
      <w:pPr>
        <w:jc w:val="center"/>
      </w:pPr>
      <w:r w:rsidRPr="00F12ABB">
        <w:t>2023</w:t>
      </w:r>
      <w:r w:rsidR="00E93285" w:rsidRPr="00F12ABB">
        <w:br w:type="page"/>
      </w:r>
    </w:p>
    <w:p w14:paraId="54E47D25" w14:textId="783D0A49" w:rsidR="006807F4" w:rsidRDefault="006807F4" w:rsidP="006807F4">
      <w:pPr>
        <w:pStyle w:val="ab"/>
      </w:pPr>
      <w:bookmarkStart w:id="1" w:name="_Toc143329804"/>
      <w:r>
        <w:lastRenderedPageBreak/>
        <w:t>СОДЕРЖАНИЕ</w:t>
      </w:r>
      <w:bookmarkEnd w:id="1"/>
    </w:p>
    <w:p w14:paraId="6DEDA4DE" w14:textId="52057184" w:rsidR="00E54FF1" w:rsidRPr="00E54FF1" w:rsidRDefault="006807F4">
      <w:pPr>
        <w:pStyle w:val="11"/>
        <w:tabs>
          <w:tab w:val="right" w:leader="dot" w:pos="9628"/>
        </w:tabs>
        <w:rPr>
          <w:noProof/>
          <w:sz w:val="22"/>
        </w:rPr>
      </w:pPr>
      <w:r>
        <w:fldChar w:fldCharType="begin"/>
      </w:r>
      <w:r>
        <w:instrText xml:space="preserve"> TOC \o "3-3" \f \h \z \t "Заголовок 1;2;Заголовок 2;3;Заголовок;1" </w:instrText>
      </w:r>
      <w:r>
        <w:fldChar w:fldCharType="separate"/>
      </w:r>
      <w:hyperlink w:anchor="_Toc143329804" w:history="1">
        <w:r w:rsidR="00E54FF1" w:rsidRPr="00E54FF1">
          <w:rPr>
            <w:rStyle w:val="af3"/>
            <w:noProof/>
          </w:rPr>
          <w:t>СОДЕРЖАНИЕ</w:t>
        </w:r>
        <w:r w:rsidR="00E54FF1" w:rsidRPr="00E54FF1">
          <w:rPr>
            <w:noProof/>
            <w:webHidden/>
          </w:rPr>
          <w:tab/>
        </w:r>
        <w:r w:rsidR="00E54FF1" w:rsidRPr="00E54FF1">
          <w:rPr>
            <w:noProof/>
            <w:webHidden/>
          </w:rPr>
          <w:fldChar w:fldCharType="begin"/>
        </w:r>
        <w:r w:rsidR="00E54FF1" w:rsidRPr="00E54FF1">
          <w:rPr>
            <w:noProof/>
            <w:webHidden/>
          </w:rPr>
          <w:instrText xml:space="preserve"> PAGEREF _Toc143329804 \h </w:instrText>
        </w:r>
        <w:r w:rsidR="00E54FF1" w:rsidRPr="00E54FF1">
          <w:rPr>
            <w:noProof/>
            <w:webHidden/>
          </w:rPr>
        </w:r>
        <w:r w:rsidR="00E54FF1" w:rsidRPr="00E54FF1">
          <w:rPr>
            <w:noProof/>
            <w:webHidden/>
          </w:rPr>
          <w:fldChar w:fldCharType="separate"/>
        </w:r>
        <w:r w:rsidR="00E54FF1" w:rsidRPr="00E54FF1">
          <w:rPr>
            <w:noProof/>
            <w:webHidden/>
          </w:rPr>
          <w:t>2</w:t>
        </w:r>
        <w:r w:rsidR="00E54FF1" w:rsidRPr="00E54FF1">
          <w:rPr>
            <w:noProof/>
            <w:webHidden/>
          </w:rPr>
          <w:fldChar w:fldCharType="end"/>
        </w:r>
      </w:hyperlink>
    </w:p>
    <w:p w14:paraId="50DABFD4" w14:textId="4D537DCC" w:rsidR="00E54FF1" w:rsidRPr="00E54FF1" w:rsidRDefault="00E54FF1">
      <w:pPr>
        <w:pStyle w:val="11"/>
        <w:tabs>
          <w:tab w:val="right" w:leader="dot" w:pos="9628"/>
        </w:tabs>
        <w:rPr>
          <w:noProof/>
          <w:sz w:val="22"/>
        </w:rPr>
      </w:pPr>
      <w:hyperlink w:anchor="_Toc143329805" w:history="1">
        <w:r w:rsidRPr="00E54FF1">
          <w:rPr>
            <w:rStyle w:val="af3"/>
            <w:noProof/>
          </w:rPr>
          <w:t>ВВЕДЕНИЕ</w:t>
        </w:r>
        <w:r w:rsidRPr="00E54FF1">
          <w:rPr>
            <w:noProof/>
            <w:webHidden/>
          </w:rPr>
          <w:tab/>
        </w:r>
        <w:r w:rsidRPr="00E54FF1">
          <w:rPr>
            <w:noProof/>
            <w:webHidden/>
          </w:rPr>
          <w:fldChar w:fldCharType="begin"/>
        </w:r>
        <w:r w:rsidRPr="00E54FF1">
          <w:rPr>
            <w:noProof/>
            <w:webHidden/>
          </w:rPr>
          <w:instrText xml:space="preserve"> PAGEREF _Toc143329805 \h </w:instrText>
        </w:r>
        <w:r w:rsidRPr="00E54FF1">
          <w:rPr>
            <w:noProof/>
            <w:webHidden/>
          </w:rPr>
        </w:r>
        <w:r w:rsidRPr="00E54FF1">
          <w:rPr>
            <w:noProof/>
            <w:webHidden/>
          </w:rPr>
          <w:fldChar w:fldCharType="separate"/>
        </w:r>
        <w:r w:rsidRPr="00E54FF1">
          <w:rPr>
            <w:noProof/>
            <w:webHidden/>
          </w:rPr>
          <w:t>3</w:t>
        </w:r>
        <w:r w:rsidRPr="00E54FF1">
          <w:rPr>
            <w:noProof/>
            <w:webHidden/>
          </w:rPr>
          <w:fldChar w:fldCharType="end"/>
        </w:r>
      </w:hyperlink>
    </w:p>
    <w:p w14:paraId="72FDF710" w14:textId="19F6D6A5" w:rsidR="00E54FF1" w:rsidRPr="00E54FF1" w:rsidRDefault="00E54FF1">
      <w:pPr>
        <w:pStyle w:val="11"/>
        <w:tabs>
          <w:tab w:val="right" w:leader="dot" w:pos="9628"/>
        </w:tabs>
        <w:rPr>
          <w:noProof/>
          <w:sz w:val="22"/>
        </w:rPr>
      </w:pPr>
      <w:hyperlink w:anchor="_Toc143329806" w:history="1">
        <w:r w:rsidRPr="00E54FF1">
          <w:rPr>
            <w:rStyle w:val="af3"/>
            <w:noProof/>
          </w:rPr>
          <w:t>ГЛАВА 1. Основы разработки web-приложений с использованием Django</w:t>
        </w:r>
        <w:r w:rsidRPr="00E54FF1">
          <w:rPr>
            <w:noProof/>
            <w:webHidden/>
          </w:rPr>
          <w:tab/>
        </w:r>
        <w:r w:rsidRPr="00E54FF1">
          <w:rPr>
            <w:noProof/>
            <w:webHidden/>
          </w:rPr>
          <w:fldChar w:fldCharType="begin"/>
        </w:r>
        <w:r w:rsidRPr="00E54FF1">
          <w:rPr>
            <w:noProof/>
            <w:webHidden/>
          </w:rPr>
          <w:instrText xml:space="preserve"> PAGEREF _Toc143329806 \h </w:instrText>
        </w:r>
        <w:r w:rsidRPr="00E54FF1">
          <w:rPr>
            <w:noProof/>
            <w:webHidden/>
          </w:rPr>
        </w:r>
        <w:r w:rsidRPr="00E54FF1">
          <w:rPr>
            <w:noProof/>
            <w:webHidden/>
          </w:rPr>
          <w:fldChar w:fldCharType="separate"/>
        </w:r>
        <w:r w:rsidRPr="00E54FF1">
          <w:rPr>
            <w:noProof/>
            <w:webHidden/>
          </w:rPr>
          <w:t>7</w:t>
        </w:r>
        <w:r w:rsidRPr="00E54FF1">
          <w:rPr>
            <w:noProof/>
            <w:webHidden/>
          </w:rPr>
          <w:fldChar w:fldCharType="end"/>
        </w:r>
      </w:hyperlink>
    </w:p>
    <w:p w14:paraId="13FC12DB" w14:textId="3C10496D" w:rsidR="00E54FF1" w:rsidRPr="00E54FF1" w:rsidRDefault="00E54FF1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</w:rPr>
      </w:pPr>
      <w:hyperlink w:anchor="_Toc143329807" w:history="1">
        <w:r w:rsidRPr="00E54FF1">
          <w:rPr>
            <w:rStyle w:val="af3"/>
            <w:rFonts w:ascii="Times New Roman" w:hAnsi="Times New Roman"/>
            <w:noProof/>
          </w:rPr>
          <w:t>1.1</w:t>
        </w:r>
        <w:r w:rsidRPr="00E54FF1">
          <w:rPr>
            <w:rFonts w:ascii="Times New Roman" w:hAnsi="Times New Roman"/>
            <w:noProof/>
          </w:rPr>
          <w:tab/>
        </w:r>
        <w:r w:rsidRPr="00E54FF1">
          <w:rPr>
            <w:rStyle w:val="af3"/>
            <w:rFonts w:ascii="Times New Roman" w:hAnsi="Times New Roman"/>
            <w:noProof/>
          </w:rPr>
          <w:t>Введение в Django и его преимущества</w:t>
        </w:r>
        <w:r w:rsidRPr="00E54FF1">
          <w:rPr>
            <w:rFonts w:ascii="Times New Roman" w:hAnsi="Times New Roman"/>
            <w:noProof/>
            <w:webHidden/>
          </w:rPr>
          <w:tab/>
        </w:r>
        <w:r w:rsidRPr="00E54FF1">
          <w:rPr>
            <w:rFonts w:ascii="Times New Roman" w:hAnsi="Times New Roman"/>
            <w:noProof/>
            <w:webHidden/>
          </w:rPr>
          <w:fldChar w:fldCharType="begin"/>
        </w:r>
        <w:r w:rsidRPr="00E54FF1">
          <w:rPr>
            <w:rFonts w:ascii="Times New Roman" w:hAnsi="Times New Roman"/>
            <w:noProof/>
            <w:webHidden/>
          </w:rPr>
          <w:instrText xml:space="preserve"> PAGEREF _Toc143329807 \h </w:instrText>
        </w:r>
        <w:r w:rsidRPr="00E54FF1">
          <w:rPr>
            <w:rFonts w:ascii="Times New Roman" w:hAnsi="Times New Roman"/>
            <w:noProof/>
            <w:webHidden/>
          </w:rPr>
        </w:r>
        <w:r w:rsidRPr="00E54FF1">
          <w:rPr>
            <w:rFonts w:ascii="Times New Roman" w:hAnsi="Times New Roman"/>
            <w:noProof/>
            <w:webHidden/>
          </w:rPr>
          <w:fldChar w:fldCharType="separate"/>
        </w:r>
        <w:r w:rsidRPr="00E54FF1">
          <w:rPr>
            <w:rFonts w:ascii="Times New Roman" w:hAnsi="Times New Roman"/>
            <w:noProof/>
            <w:webHidden/>
          </w:rPr>
          <w:t>7</w:t>
        </w:r>
        <w:r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6C20B8" w14:textId="49907625" w:rsidR="00E54FF1" w:rsidRPr="00E54FF1" w:rsidRDefault="00E54FF1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</w:rPr>
      </w:pPr>
      <w:hyperlink w:anchor="_Toc143329808" w:history="1">
        <w:r w:rsidRPr="00E54FF1">
          <w:rPr>
            <w:rStyle w:val="af3"/>
            <w:rFonts w:ascii="Times New Roman" w:hAnsi="Times New Roman"/>
            <w:noProof/>
            <w:lang w:val="en-US"/>
          </w:rPr>
          <w:t>1.2</w:t>
        </w:r>
        <w:r w:rsidRPr="00E54FF1">
          <w:rPr>
            <w:rFonts w:ascii="Times New Roman" w:hAnsi="Times New Roman"/>
            <w:noProof/>
          </w:rPr>
          <w:tab/>
        </w:r>
        <w:r w:rsidRPr="00E54FF1">
          <w:rPr>
            <w:rStyle w:val="af3"/>
            <w:rFonts w:ascii="Times New Roman" w:hAnsi="Times New Roman"/>
            <w:noProof/>
          </w:rPr>
          <w:t>Архитектура</w:t>
        </w:r>
        <w:r w:rsidRPr="00E54FF1">
          <w:rPr>
            <w:rStyle w:val="af3"/>
            <w:rFonts w:ascii="Times New Roman" w:hAnsi="Times New Roman"/>
            <w:noProof/>
            <w:lang w:val="en-US"/>
          </w:rPr>
          <w:t xml:space="preserve"> MVC (Model-View-Controller) </w:t>
        </w:r>
        <w:r w:rsidRPr="00E54FF1">
          <w:rPr>
            <w:rStyle w:val="af3"/>
            <w:rFonts w:ascii="Times New Roman" w:hAnsi="Times New Roman"/>
            <w:noProof/>
          </w:rPr>
          <w:t>и</w:t>
        </w:r>
        <w:r w:rsidRPr="00E54FF1">
          <w:rPr>
            <w:rStyle w:val="af3"/>
            <w:rFonts w:ascii="Times New Roman" w:hAnsi="Times New Roman"/>
            <w:noProof/>
            <w:lang w:val="en-US"/>
          </w:rPr>
          <w:t xml:space="preserve"> </w:t>
        </w:r>
        <w:r w:rsidRPr="00E54FF1">
          <w:rPr>
            <w:rStyle w:val="af3"/>
            <w:rFonts w:ascii="Times New Roman" w:hAnsi="Times New Roman"/>
            <w:noProof/>
          </w:rPr>
          <w:t>паттерн</w:t>
        </w:r>
        <w:r w:rsidRPr="00E54FF1">
          <w:rPr>
            <w:rStyle w:val="af3"/>
            <w:rFonts w:ascii="Times New Roman" w:hAnsi="Times New Roman"/>
            <w:noProof/>
            <w:lang w:val="en-US"/>
          </w:rPr>
          <w:t xml:space="preserve"> MTV (Model-Template-View)</w:t>
        </w:r>
        <w:r w:rsidRPr="00E54FF1">
          <w:rPr>
            <w:rFonts w:ascii="Times New Roman" w:hAnsi="Times New Roman"/>
            <w:noProof/>
            <w:webHidden/>
          </w:rPr>
          <w:tab/>
        </w:r>
        <w:r w:rsidRPr="00E54FF1">
          <w:rPr>
            <w:rFonts w:ascii="Times New Roman" w:hAnsi="Times New Roman"/>
            <w:noProof/>
            <w:webHidden/>
          </w:rPr>
          <w:fldChar w:fldCharType="begin"/>
        </w:r>
        <w:r w:rsidRPr="00E54FF1">
          <w:rPr>
            <w:rFonts w:ascii="Times New Roman" w:hAnsi="Times New Roman"/>
            <w:noProof/>
            <w:webHidden/>
          </w:rPr>
          <w:instrText xml:space="preserve"> PAGEREF _Toc143329808 \h </w:instrText>
        </w:r>
        <w:r w:rsidRPr="00E54FF1">
          <w:rPr>
            <w:rFonts w:ascii="Times New Roman" w:hAnsi="Times New Roman"/>
            <w:noProof/>
            <w:webHidden/>
          </w:rPr>
        </w:r>
        <w:r w:rsidRPr="00E54FF1">
          <w:rPr>
            <w:rFonts w:ascii="Times New Roman" w:hAnsi="Times New Roman"/>
            <w:noProof/>
            <w:webHidden/>
          </w:rPr>
          <w:fldChar w:fldCharType="separate"/>
        </w:r>
        <w:r w:rsidRPr="00E54FF1">
          <w:rPr>
            <w:rFonts w:ascii="Times New Roman" w:hAnsi="Times New Roman"/>
            <w:noProof/>
            <w:webHidden/>
          </w:rPr>
          <w:t>9</w:t>
        </w:r>
        <w:r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2FFF6B" w14:textId="78AE009E" w:rsidR="00E54FF1" w:rsidRPr="00E54FF1" w:rsidRDefault="00E54FF1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</w:rPr>
      </w:pPr>
      <w:hyperlink w:anchor="_Toc143329809" w:history="1">
        <w:r w:rsidRPr="00E54FF1">
          <w:rPr>
            <w:rStyle w:val="af3"/>
            <w:rFonts w:ascii="Times New Roman" w:hAnsi="Times New Roman"/>
            <w:noProof/>
          </w:rPr>
          <w:t>1.3</w:t>
        </w:r>
        <w:r w:rsidRPr="00E54FF1">
          <w:rPr>
            <w:rFonts w:ascii="Times New Roman" w:hAnsi="Times New Roman"/>
            <w:noProof/>
          </w:rPr>
          <w:tab/>
        </w:r>
        <w:r w:rsidRPr="00E54FF1">
          <w:rPr>
            <w:rStyle w:val="af3"/>
            <w:rFonts w:ascii="Times New Roman" w:hAnsi="Times New Roman"/>
            <w:noProof/>
          </w:rPr>
          <w:t>Основы работы с базами данных в Django (ORM)</w:t>
        </w:r>
        <w:r w:rsidRPr="00E54FF1">
          <w:rPr>
            <w:rFonts w:ascii="Times New Roman" w:hAnsi="Times New Roman"/>
            <w:noProof/>
            <w:webHidden/>
          </w:rPr>
          <w:tab/>
        </w:r>
        <w:r w:rsidRPr="00E54FF1">
          <w:rPr>
            <w:rFonts w:ascii="Times New Roman" w:hAnsi="Times New Roman"/>
            <w:noProof/>
            <w:webHidden/>
          </w:rPr>
          <w:fldChar w:fldCharType="begin"/>
        </w:r>
        <w:r w:rsidRPr="00E54FF1">
          <w:rPr>
            <w:rFonts w:ascii="Times New Roman" w:hAnsi="Times New Roman"/>
            <w:noProof/>
            <w:webHidden/>
          </w:rPr>
          <w:instrText xml:space="preserve"> PAGEREF _Toc143329809 \h </w:instrText>
        </w:r>
        <w:r w:rsidRPr="00E54FF1">
          <w:rPr>
            <w:rFonts w:ascii="Times New Roman" w:hAnsi="Times New Roman"/>
            <w:noProof/>
            <w:webHidden/>
          </w:rPr>
        </w:r>
        <w:r w:rsidRPr="00E54FF1">
          <w:rPr>
            <w:rFonts w:ascii="Times New Roman" w:hAnsi="Times New Roman"/>
            <w:noProof/>
            <w:webHidden/>
          </w:rPr>
          <w:fldChar w:fldCharType="separate"/>
        </w:r>
        <w:r w:rsidRPr="00E54FF1">
          <w:rPr>
            <w:rFonts w:ascii="Times New Roman" w:hAnsi="Times New Roman"/>
            <w:noProof/>
            <w:webHidden/>
          </w:rPr>
          <w:t>12</w:t>
        </w:r>
        <w:r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669E24" w14:textId="22F58877" w:rsidR="00E54FF1" w:rsidRDefault="00E54FF1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43329810" w:history="1">
        <w:r w:rsidRPr="00E54FF1">
          <w:rPr>
            <w:rStyle w:val="af3"/>
            <w:rFonts w:ascii="Times New Roman" w:hAnsi="Times New Roman"/>
            <w:noProof/>
          </w:rPr>
          <w:t>1.4</w:t>
        </w:r>
        <w:r w:rsidRPr="00E54FF1">
          <w:rPr>
            <w:rFonts w:ascii="Times New Roman" w:hAnsi="Times New Roman"/>
            <w:noProof/>
          </w:rPr>
          <w:tab/>
        </w:r>
        <w:r w:rsidRPr="00E54FF1">
          <w:rPr>
            <w:rStyle w:val="af3"/>
            <w:rFonts w:ascii="Times New Roman" w:hAnsi="Times New Roman"/>
            <w:noProof/>
          </w:rPr>
          <w:t>Создание и управление веб-приложением в Django</w:t>
        </w:r>
        <w:r w:rsidRPr="00E54FF1">
          <w:rPr>
            <w:rFonts w:ascii="Times New Roman" w:hAnsi="Times New Roman"/>
            <w:noProof/>
            <w:webHidden/>
          </w:rPr>
          <w:tab/>
        </w:r>
        <w:r w:rsidRPr="00E54FF1">
          <w:rPr>
            <w:rFonts w:ascii="Times New Roman" w:hAnsi="Times New Roman"/>
            <w:noProof/>
            <w:webHidden/>
          </w:rPr>
          <w:fldChar w:fldCharType="begin"/>
        </w:r>
        <w:r w:rsidRPr="00E54FF1">
          <w:rPr>
            <w:rFonts w:ascii="Times New Roman" w:hAnsi="Times New Roman"/>
            <w:noProof/>
            <w:webHidden/>
          </w:rPr>
          <w:instrText xml:space="preserve"> PAGEREF _Toc143329810 \h </w:instrText>
        </w:r>
        <w:r w:rsidRPr="00E54FF1">
          <w:rPr>
            <w:rFonts w:ascii="Times New Roman" w:hAnsi="Times New Roman"/>
            <w:noProof/>
            <w:webHidden/>
          </w:rPr>
        </w:r>
        <w:r w:rsidRPr="00E54FF1">
          <w:rPr>
            <w:rFonts w:ascii="Times New Roman" w:hAnsi="Times New Roman"/>
            <w:noProof/>
            <w:webHidden/>
          </w:rPr>
          <w:fldChar w:fldCharType="separate"/>
        </w:r>
        <w:r w:rsidRPr="00E54FF1">
          <w:rPr>
            <w:rFonts w:ascii="Times New Roman" w:hAnsi="Times New Roman"/>
            <w:noProof/>
            <w:webHidden/>
          </w:rPr>
          <w:t>14</w:t>
        </w:r>
        <w:r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027F4A" w14:textId="0293749F" w:rsidR="006807F4" w:rsidRDefault="006807F4" w:rsidP="006807F4">
      <w:pPr>
        <w:pStyle w:val="ab"/>
        <w:outlineLvl w:val="0"/>
      </w:pPr>
      <w:r>
        <w:fldChar w:fldCharType="end"/>
      </w:r>
      <w:r>
        <w:br w:type="page"/>
      </w:r>
    </w:p>
    <w:p w14:paraId="5CDA5627" w14:textId="77777777" w:rsidR="00F12ABB" w:rsidRDefault="00F12ABB" w:rsidP="00E93285">
      <w:pPr>
        <w:pStyle w:val="ab"/>
      </w:pPr>
    </w:p>
    <w:p w14:paraId="333C5113" w14:textId="0CF5E944" w:rsidR="00E808FB" w:rsidRPr="006807F4" w:rsidRDefault="00E93285" w:rsidP="006807F4">
      <w:pPr>
        <w:pStyle w:val="ab"/>
      </w:pPr>
      <w:bookmarkStart w:id="2" w:name="_Toc143329805"/>
      <w:r w:rsidRPr="006807F4">
        <w:t>ВВЕДЕНИЕ</w:t>
      </w:r>
      <w:bookmarkEnd w:id="2"/>
    </w:p>
    <w:p w14:paraId="74CBC099" w14:textId="438A6CDE" w:rsidR="00AF7C8A" w:rsidRPr="00AF7C8A" w:rsidRDefault="00F12ABB" w:rsidP="00AF7C8A">
      <w:pPr>
        <w:pStyle w:val="ae"/>
      </w:pPr>
      <w:r w:rsidRPr="00F12ABB">
        <w:t xml:space="preserve">В современном мире компьютерная техника является неотъемлемой частью эффективной работы </w:t>
      </w:r>
      <w:r w:rsidR="00AF7C8A">
        <w:t xml:space="preserve">любого </w:t>
      </w:r>
      <w:r w:rsidRPr="00F12ABB">
        <w:t xml:space="preserve">предприятий. </w:t>
      </w:r>
      <w:r w:rsidR="00AF7C8A" w:rsidRPr="00AF7C8A">
        <w:t>Актуальность данной темы обусловлена рядом факторов, связанных с современной динамикой развития бизнеса и зависимостью от информационных технологий. Вот некоторые из них:</w:t>
      </w:r>
    </w:p>
    <w:p w14:paraId="47A89103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Зависимость от информационных технологий:</w:t>
      </w:r>
      <w:r w:rsidRPr="00AF7C8A">
        <w:t xml:space="preserve"> Современные предприятия не могут обойтись без компьютеров и информационных систем. Компьютеры используются для организации бухгалтерии, управления производственными процессами, ведения клиентской базы данных и многих других задач. Поэтому эффективное управление компьютерной техникой становится ключевым фактором для успешной деятельности.</w:t>
      </w:r>
    </w:p>
    <w:p w14:paraId="28CFFB6E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Необходимость оптимизации ресурсов:</w:t>
      </w:r>
      <w:r w:rsidRPr="00AF7C8A">
        <w:t xml:space="preserve"> Компьютерная техника представляет собой значительный капитальный актив. Отсутствие эффективной системы учета и мониторинга может привести к излишним затратам, например, на покупку дополнительного оборудования, когда существующее можно было бы использовать более эффективно.</w:t>
      </w:r>
    </w:p>
    <w:p w14:paraId="4DED6E8C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Контроль над оборудованием:</w:t>
      </w:r>
      <w:r w:rsidRPr="00AF7C8A">
        <w:t xml:space="preserve"> Учет компьютерной техники важен для обеспечения безопасности данных и предотвращения утечек конфиденциальной информации. Неправильное использование техники или несанкционированный доступ к ней может повлечь за собой серьезные последствия.</w:t>
      </w:r>
    </w:p>
    <w:p w14:paraId="28B6C48E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 xml:space="preserve">Упрощение процессов обслуживания и ремонта: </w:t>
      </w:r>
      <w:r w:rsidRPr="00AF7C8A">
        <w:t xml:space="preserve">Правильный учет и мониторинг компьютеров позволяют оперативно реагировать на неисправности и проводить плановое обслуживание. Это </w:t>
      </w:r>
      <w:r w:rsidRPr="00AF7C8A">
        <w:lastRenderedPageBreak/>
        <w:t>увеличивает срок службы оборудования и минимизирует потери времени из-за простоев.</w:t>
      </w:r>
    </w:p>
    <w:p w14:paraId="069F514F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 xml:space="preserve">Требования законодательства и стандартов: </w:t>
      </w:r>
      <w:proofErr w:type="gramStart"/>
      <w:r w:rsidRPr="00AF7C8A">
        <w:t>В</w:t>
      </w:r>
      <w:proofErr w:type="gramEnd"/>
      <w:r w:rsidRPr="00AF7C8A">
        <w:t xml:space="preserve"> некоторых отраслях существуют законодательные требования к учету и безопасности информационных ресурсов. Невыполнение этих требований может привести к юридическим и финансовым последствиям.</w:t>
      </w:r>
    </w:p>
    <w:p w14:paraId="28FEEF62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Рост объемов данных:</w:t>
      </w:r>
      <w:r w:rsidRPr="00AF7C8A">
        <w:t xml:space="preserve"> </w:t>
      </w:r>
      <w:proofErr w:type="gramStart"/>
      <w:r w:rsidRPr="00AF7C8A">
        <w:t>С</w:t>
      </w:r>
      <w:proofErr w:type="gramEnd"/>
      <w:r w:rsidRPr="00AF7C8A">
        <w:t xml:space="preserve"> ростом объемов данных, связанных с учетом компьютерной техники, становится сложнее эффективно управлять информацией вручную. </w:t>
      </w:r>
      <w:proofErr w:type="spellStart"/>
      <w:r w:rsidRPr="00AF7C8A">
        <w:t>Web</w:t>
      </w:r>
      <w:proofErr w:type="spellEnd"/>
      <w:r w:rsidRPr="00AF7C8A">
        <w:t>-приложение с автоматизированным учетом и анализом данных может значительно упростить этот процесс.</w:t>
      </w:r>
    </w:p>
    <w:p w14:paraId="1EE46DA6" w14:textId="77777777" w:rsidR="00AF7C8A" w:rsidRDefault="00AF7C8A" w:rsidP="00AF7C8A">
      <w:pPr>
        <w:pStyle w:val="ae"/>
      </w:pPr>
      <w:r w:rsidRPr="00AF7C8A">
        <w:t xml:space="preserve">В связи с вышеизложенными факторами, разработка </w:t>
      </w:r>
      <w:proofErr w:type="spellStart"/>
      <w:r w:rsidRPr="00AF7C8A">
        <w:t>web</w:t>
      </w:r>
      <w:proofErr w:type="spellEnd"/>
      <w:r w:rsidRPr="00AF7C8A">
        <w:t>-приложения для учета компьютерной техники имеет высокую актуальность и может принести значительную пользу для организаций любого масштаба и направления деятельности.</w:t>
      </w:r>
    </w:p>
    <w:p w14:paraId="5ECD2978" w14:textId="213239E9" w:rsidR="00E808FB" w:rsidRPr="00E808FB" w:rsidRDefault="00E808FB" w:rsidP="00AF7C8A">
      <w:pPr>
        <w:pStyle w:val="ae"/>
      </w:pPr>
      <w:r w:rsidRPr="00E808FB">
        <w:t xml:space="preserve">Данный проект представляет собой разработку </w:t>
      </w:r>
      <w:proofErr w:type="spellStart"/>
      <w:r w:rsidRPr="00E808FB">
        <w:t>web</w:t>
      </w:r>
      <w:proofErr w:type="spellEnd"/>
      <w:r w:rsidRPr="00E808FB">
        <w:t xml:space="preserve">-приложения на основе фреймворка </w:t>
      </w:r>
      <w:proofErr w:type="spellStart"/>
      <w:r w:rsidRPr="00E808FB">
        <w:t>Django</w:t>
      </w:r>
      <w:proofErr w:type="spellEnd"/>
      <w:r w:rsidRPr="00E808FB">
        <w:t>, направленного на автоматизацию процесса учета и мониторинга компьютерной техники на предприятии. Современная организация не может обойтись без эффективной работы с информационными ресурсами, включая компьютеры и периферийные устройства. Недостаточный контроль и учет данной техники могут привести к ухудшению производительности, недопустимым затратам и сложностям в обслуживании.</w:t>
      </w:r>
    </w:p>
    <w:p w14:paraId="7FBCC1FF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Обоснование темы проекта заключается в растущей важности компьютерной техники в современных бизнес-процессах. Чтобы обеспечить эффективную работу и минимизировать риски, необходимо иметь учет и контроль над всей компьютерной техникой на предприятии.</w:t>
      </w:r>
    </w:p>
    <w:p w14:paraId="076B58F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lastRenderedPageBreak/>
        <w:t xml:space="preserve">Целью данного проекта является создание удобного, функционального и безопасного </w:t>
      </w:r>
      <w:proofErr w:type="spellStart"/>
      <w:r w:rsidRPr="00E808FB">
        <w:t>web</w:t>
      </w:r>
      <w:proofErr w:type="spellEnd"/>
      <w:r w:rsidRPr="00E808FB">
        <w:t>-приложения, которое позволит эффективно вести учет компьютерной техники, отслеживать её статус и историю обслуживания, а также проводить анализ данных.</w:t>
      </w:r>
    </w:p>
    <w:p w14:paraId="3C3FA80F" w14:textId="77777777" w:rsidR="00E808FB" w:rsidRPr="00F12ABB" w:rsidRDefault="00E808FB" w:rsidP="00F12ABB">
      <w:pPr>
        <w:pStyle w:val="ae"/>
      </w:pPr>
      <w:r w:rsidRPr="00F12ABB">
        <w:t>В ходе выполнения проекта планируется реализовать следующие этапы:</w:t>
      </w:r>
    </w:p>
    <w:p w14:paraId="0197CE4D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Исследование и анализ требований к системе учета компьютерной техники, включая изучение существующих методов учета и мониторинга. Это позволит определить основные функциональности и требования, необходимые для разработки эффективной системы учета.</w:t>
      </w:r>
    </w:p>
    <w:p w14:paraId="37D20EF4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Проектирование базы данных и структуры приложения, включая разработку схемы для хранения информации о компьютерной технике и определение структуры пользовательского интерфейса. Это обеспечит удобное взаимодействие пользователей с приложением.</w:t>
      </w:r>
    </w:p>
    <w:p w14:paraId="10947C37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Реализация функциональности приложения, включая создание моделей данных для техники и пользователей, механизмы добавления, редактирования и удаления записей о технике, а также возможности просмотра и анализа данных.</w:t>
      </w:r>
    </w:p>
    <w:p w14:paraId="2B6DF331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Обеспечение безопасности и аутентификации, включая внедрение механизма аутентификации пользователей для обеспечения доступа только авторизованным пользователям.</w:t>
      </w:r>
    </w:p>
    <w:p w14:paraId="341774E5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Тестирование и отладка, включая разработку тестовых сценариев для проверки функциональности, интерфейса и безопасности приложения.</w:t>
      </w:r>
    </w:p>
    <w:p w14:paraId="02EC43B8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Оценка производительности и оптимизация, включая анализ производительности приложения и применение оптимизационных методов для улучшения скорости и отклика.</w:t>
      </w:r>
    </w:p>
    <w:p w14:paraId="3CEEAB1B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lastRenderedPageBreak/>
        <w:t>Заключение и будущие перспективы, включая подведение итогов разработки, оценку эффективности системы учета и предложение дальнейших шагов по развитию и усовершенствованию приложения.</w:t>
      </w:r>
    </w:p>
    <w:p w14:paraId="2064753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 xml:space="preserve">Путем разработки данного </w:t>
      </w:r>
      <w:proofErr w:type="spellStart"/>
      <w:r w:rsidRPr="00E808FB">
        <w:t>web</w:t>
      </w:r>
      <w:proofErr w:type="spellEnd"/>
      <w:r w:rsidRPr="00E808FB">
        <w:t>-приложения решается проблема неэффективного учета компьютерной техники, что позволит предприятию оптимизировать процессы управления ресурсами, минимизировать издержки и обеспечить более высокую производительность.</w:t>
      </w:r>
    </w:p>
    <w:p w14:paraId="4979F411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 xml:space="preserve">Для реализации проекта будет использован фреймворк </w:t>
      </w:r>
      <w:proofErr w:type="spellStart"/>
      <w:r w:rsidRPr="00E808FB">
        <w:t>Django</w:t>
      </w:r>
      <w:proofErr w:type="spellEnd"/>
      <w:r w:rsidRPr="00E808FB">
        <w:t xml:space="preserve">, который предоставит мощный инструментарий для разработки </w:t>
      </w:r>
      <w:proofErr w:type="spellStart"/>
      <w:r w:rsidRPr="00E808FB">
        <w:t>web</w:t>
      </w:r>
      <w:proofErr w:type="spellEnd"/>
      <w:r w:rsidRPr="00E808FB">
        <w:t>-приложений, включая ORM для работы с базами данных, механизмы аутентификации и безопасности.</w:t>
      </w:r>
    </w:p>
    <w:p w14:paraId="669515ED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На данном этапе проекта я буду работать индивидуально, выполняя роли разработчика, проектировщика и тестировщика.</w:t>
      </w:r>
    </w:p>
    <w:p w14:paraId="00771891" w14:textId="7B7E835D" w:rsidR="007C6D47" w:rsidRDefault="00E808FB" w:rsidP="00E808FB">
      <w:pPr>
        <w:spacing w:before="240" w:line="360" w:lineRule="auto"/>
        <w:ind w:firstLine="709"/>
      </w:pPr>
      <w:r w:rsidRPr="00E808FB">
        <w:t xml:space="preserve">Таким образом, разработка данного </w:t>
      </w:r>
      <w:proofErr w:type="spellStart"/>
      <w:r w:rsidRPr="00E808FB">
        <w:t>web</w:t>
      </w:r>
      <w:proofErr w:type="spellEnd"/>
      <w:r w:rsidRPr="00E808FB">
        <w:t>-приложения имеет актуальную проблему и важное практическое значение для организаций, ориентированных на эффективное использование информационных ресурсов.</w:t>
      </w:r>
      <w:r w:rsidR="007C6D47">
        <w:br w:type="page"/>
      </w:r>
    </w:p>
    <w:p w14:paraId="3F56DEE3" w14:textId="3A57CCF4" w:rsidR="007C6D47" w:rsidRPr="007C6D47" w:rsidRDefault="007C6D47" w:rsidP="007C6D47">
      <w:pPr>
        <w:pStyle w:val="ab"/>
      </w:pPr>
      <w:bookmarkStart w:id="3" w:name="_Toc143329806"/>
      <w:r w:rsidRPr="007C6D47">
        <w:lastRenderedPageBreak/>
        <w:t xml:space="preserve">ГЛАВА 1. </w:t>
      </w:r>
      <w:r w:rsidRPr="007C6D47">
        <w:t xml:space="preserve">Основы разработки </w:t>
      </w:r>
      <w:proofErr w:type="spellStart"/>
      <w:r w:rsidRPr="007C6D47">
        <w:t>web</w:t>
      </w:r>
      <w:proofErr w:type="spellEnd"/>
      <w:r w:rsidRPr="007C6D47">
        <w:t xml:space="preserve">-приложений с использованием </w:t>
      </w:r>
      <w:proofErr w:type="spellStart"/>
      <w:r w:rsidRPr="007C6D47">
        <w:t>Django</w:t>
      </w:r>
      <w:bookmarkEnd w:id="3"/>
      <w:proofErr w:type="spellEnd"/>
    </w:p>
    <w:p w14:paraId="7782D463" w14:textId="618CDC33" w:rsidR="007C6D47" w:rsidRDefault="007C6D47" w:rsidP="007C6D47">
      <w:pPr>
        <w:pStyle w:val="1"/>
        <w:numPr>
          <w:ilvl w:val="1"/>
          <w:numId w:val="5"/>
        </w:numPr>
      </w:pPr>
      <w:bookmarkStart w:id="4" w:name="_Toc143329807"/>
      <w:r>
        <w:t xml:space="preserve">Введение в </w:t>
      </w:r>
      <w:proofErr w:type="spellStart"/>
      <w:r>
        <w:t>Django</w:t>
      </w:r>
      <w:proofErr w:type="spellEnd"/>
      <w:r>
        <w:t xml:space="preserve"> и его преимущества</w:t>
      </w:r>
      <w:bookmarkEnd w:id="4"/>
      <w:r>
        <w:t xml:space="preserve"> </w:t>
      </w:r>
    </w:p>
    <w:p w14:paraId="012B127B" w14:textId="77777777" w:rsidR="007C6D47" w:rsidRPr="007C6D47" w:rsidRDefault="007C6D47" w:rsidP="007C6D47">
      <w:pPr>
        <w:pStyle w:val="ae"/>
      </w:pPr>
      <w:r w:rsidRPr="007C6D47">
        <w:t xml:space="preserve">Для реализации поставленной цели и задач работы был выбран фреймворк </w:t>
      </w:r>
      <w:proofErr w:type="spellStart"/>
      <w:r w:rsidRPr="007C6D47">
        <w:t>Django</w:t>
      </w:r>
      <w:proofErr w:type="spellEnd"/>
      <w:r w:rsidRPr="007C6D47">
        <w:t xml:space="preserve">. </w:t>
      </w:r>
      <w:proofErr w:type="spellStart"/>
      <w:r w:rsidRPr="007C6D47">
        <w:t>Django</w:t>
      </w:r>
      <w:proofErr w:type="spellEnd"/>
      <w:r w:rsidRPr="007C6D47">
        <w:t xml:space="preserve"> представляет собой мощный инструмент для разработки </w:t>
      </w:r>
      <w:proofErr w:type="spellStart"/>
      <w:r w:rsidRPr="007C6D47">
        <w:t>web</w:t>
      </w:r>
      <w:proofErr w:type="spellEnd"/>
      <w:r w:rsidRPr="007C6D47">
        <w:t xml:space="preserve">-приложений на языке </w:t>
      </w:r>
      <w:proofErr w:type="spellStart"/>
      <w:r w:rsidRPr="007C6D47">
        <w:t>Python</w:t>
      </w:r>
      <w:proofErr w:type="spellEnd"/>
      <w:r w:rsidRPr="007C6D47">
        <w:t>. Вот некоторые ключевые аспекты и значимость выбранного инструмента для проекта:</w:t>
      </w:r>
    </w:p>
    <w:p w14:paraId="6C709B13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Продуктивность и эффективность разработки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набор инструментов и готовых компонентов, которые значительно ускоряют процесс создания </w:t>
      </w:r>
      <w:proofErr w:type="spellStart"/>
      <w:r w:rsidRPr="007C6D47">
        <w:t>web</w:t>
      </w:r>
      <w:proofErr w:type="spellEnd"/>
      <w:r w:rsidRPr="007C6D47">
        <w:t xml:space="preserve">-приложений. Вместо написания кода с нуля для обработки рутины, такой как управление базой данных и аутентификацией пользователей, разработчик может использовать встроенные функции </w:t>
      </w:r>
      <w:proofErr w:type="spellStart"/>
      <w:r w:rsidRPr="007C6D47">
        <w:t>Django</w:t>
      </w:r>
      <w:proofErr w:type="spellEnd"/>
      <w:r w:rsidRPr="007C6D47">
        <w:t>, что позволяет сосредоточиться на уникальных аспектах приложения.</w:t>
      </w:r>
    </w:p>
    <w:p w14:paraId="36FA100E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ORM (</w:t>
      </w:r>
      <w:proofErr w:type="spellStart"/>
      <w:r w:rsidRPr="00ED6432">
        <w:rPr>
          <w:b/>
        </w:rPr>
        <w:t>Object-Relational</w:t>
      </w:r>
      <w:proofErr w:type="spellEnd"/>
      <w:r w:rsidRPr="00ED6432">
        <w:rPr>
          <w:b/>
        </w:rPr>
        <w:t xml:space="preserve"> </w:t>
      </w:r>
      <w:proofErr w:type="spellStart"/>
      <w:r w:rsidRPr="00ED6432">
        <w:rPr>
          <w:b/>
        </w:rPr>
        <w:t>Mapping</w:t>
      </w:r>
      <w:proofErr w:type="spellEnd"/>
      <w:r w:rsidRPr="00ED6432">
        <w:rPr>
          <w:b/>
        </w:rPr>
        <w:t>)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ORM, что облегчает работу с базами данных. ORM позволяет работать с данными как с объектами </w:t>
      </w:r>
      <w:proofErr w:type="spellStart"/>
      <w:r w:rsidRPr="007C6D47">
        <w:t>Python</w:t>
      </w:r>
      <w:proofErr w:type="spellEnd"/>
      <w:r w:rsidRPr="007C6D47">
        <w:t>, а не писать SQL-запросы напрямую. Это сокращает вероятность ошибок и упрощает взаимодействие с базой данных.</w:t>
      </w:r>
    </w:p>
    <w:p w14:paraId="3246BA89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Механизмы аутентификации и безопасности:</w:t>
      </w:r>
      <w:r w:rsidRPr="007C6D47">
        <w:t xml:space="preserve"> Безопасность данных является приоритетом в любом </w:t>
      </w:r>
      <w:proofErr w:type="spellStart"/>
      <w:r w:rsidRPr="007C6D47">
        <w:t>web</w:t>
      </w:r>
      <w:proofErr w:type="spellEnd"/>
      <w:r w:rsidRPr="007C6D47">
        <w:t xml:space="preserve">-приложении. </w:t>
      </w:r>
      <w:proofErr w:type="spellStart"/>
      <w:r w:rsidRPr="007C6D47">
        <w:t>Django</w:t>
      </w:r>
      <w:proofErr w:type="spellEnd"/>
      <w:r w:rsidRPr="007C6D47">
        <w:t xml:space="preserve"> предоставляет встроенные механизмы аутентификации и авторизации пользователей, а также множество инструментов для защиты от потенциальных угроз, таких как CSRF-атаки (межсайтовая подделка запроса) и инъекции SQL.</w:t>
      </w:r>
    </w:p>
    <w:p w14:paraId="5E6EDE41" w14:textId="77777777" w:rsidR="007C6D47" w:rsidRPr="007C6D47" w:rsidRDefault="007C6D47" w:rsidP="00ED6432">
      <w:pPr>
        <w:pStyle w:val="ae"/>
        <w:numPr>
          <w:ilvl w:val="0"/>
          <w:numId w:val="7"/>
        </w:numPr>
      </w:pPr>
      <w:proofErr w:type="spellStart"/>
      <w:r w:rsidRPr="00ED6432">
        <w:rPr>
          <w:b/>
        </w:rPr>
        <w:t>Шаблонизация</w:t>
      </w:r>
      <w:proofErr w:type="spellEnd"/>
      <w:r w:rsidRPr="00ED6432">
        <w:rPr>
          <w:b/>
        </w:rPr>
        <w:t xml:space="preserve"> и представления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использует систему шаблонов, которая позволяет разделить логику и представление. Это способствует созданию чистого и удобочитаемого кода, что важно для поддержки и развития приложения в будущем.</w:t>
      </w:r>
    </w:p>
    <w:p w14:paraId="5E513E33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Расширяемость и плагины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обладает обширной документацией и активным сообществом разработчиков. Это позволяет легко находить </w:t>
      </w:r>
      <w:r w:rsidRPr="007C6D47">
        <w:lastRenderedPageBreak/>
        <w:t>решения для специфических задач, а также использовать готовые пакеты и плагины для расширения функциональности приложения.</w:t>
      </w:r>
    </w:p>
    <w:p w14:paraId="6DCC1B84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Административная панель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предоставляет встроенную административную панель, которая позволяет управлять данными в базе данных без необходимости написания специфического кода. Это значительно облегчает процесс управления и мониторинга компьютерной техники.</w:t>
      </w:r>
    </w:p>
    <w:p w14:paraId="4A4893DC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Соответствие современным стандартам:</w:t>
      </w:r>
      <w:r w:rsidRPr="007C6D47">
        <w:t xml:space="preserve"> </w:t>
      </w:r>
      <w:proofErr w:type="spellStart"/>
      <w:r w:rsidRPr="007C6D47">
        <w:t>Django</w:t>
      </w:r>
      <w:proofErr w:type="spellEnd"/>
      <w:r w:rsidRPr="007C6D47">
        <w:t xml:space="preserve"> активно поддерживается и развивается, что обеспечивает совместимость с последними стандартами и технологиями </w:t>
      </w:r>
      <w:proofErr w:type="spellStart"/>
      <w:r w:rsidRPr="007C6D47">
        <w:t>web</w:t>
      </w:r>
      <w:proofErr w:type="spellEnd"/>
      <w:r w:rsidRPr="007C6D47">
        <w:t>-разработки.</w:t>
      </w:r>
    </w:p>
    <w:p w14:paraId="5D5D30F8" w14:textId="77777777" w:rsidR="007C6D47" w:rsidRPr="007C6D47" w:rsidRDefault="007C6D47" w:rsidP="007C6D47">
      <w:pPr>
        <w:pStyle w:val="ae"/>
      </w:pPr>
      <w:r w:rsidRPr="007C6D47">
        <w:t xml:space="preserve">В целом, выбор фреймворка </w:t>
      </w:r>
      <w:proofErr w:type="spellStart"/>
      <w:r w:rsidRPr="007C6D47">
        <w:t>Django</w:t>
      </w:r>
      <w:proofErr w:type="spellEnd"/>
      <w:r w:rsidRPr="007C6D47">
        <w:t xml:space="preserve"> для данного проекта оправдан его возможностями в области быстрой разработки, безопасности и управления данными. Он позволит значительно ускорить процесс создания функционального и надежного </w:t>
      </w:r>
      <w:proofErr w:type="spellStart"/>
      <w:r w:rsidRPr="007C6D47">
        <w:t>web</w:t>
      </w:r>
      <w:proofErr w:type="spellEnd"/>
      <w:r w:rsidRPr="007C6D47">
        <w:t>-приложения для учета компьютерной техники на предприятии.</w:t>
      </w:r>
    </w:p>
    <w:p w14:paraId="17E905B6" w14:textId="52D01059" w:rsidR="007C6D47" w:rsidRDefault="007C6D47" w:rsidP="007C6D47">
      <w:r>
        <w:br w:type="page"/>
      </w:r>
    </w:p>
    <w:p w14:paraId="13101A53" w14:textId="77777777" w:rsidR="007C6D47" w:rsidRPr="007C6D47" w:rsidRDefault="007C6D47" w:rsidP="007C6D47"/>
    <w:p w14:paraId="2C78A93B" w14:textId="684415D2" w:rsidR="007C6D47" w:rsidRDefault="007C6D47" w:rsidP="00ED6432">
      <w:pPr>
        <w:pStyle w:val="1"/>
        <w:numPr>
          <w:ilvl w:val="1"/>
          <w:numId w:val="5"/>
        </w:numPr>
        <w:rPr>
          <w:lang w:val="en-US"/>
        </w:rPr>
      </w:pPr>
      <w:bookmarkStart w:id="5" w:name="_Toc143329808"/>
      <w:r>
        <w:t>Архитектура</w:t>
      </w:r>
      <w:r w:rsidRPr="00ED6432">
        <w:rPr>
          <w:lang w:val="en-US"/>
        </w:rPr>
        <w:t xml:space="preserve"> MVC (Model-View-Controller) </w:t>
      </w:r>
      <w:r>
        <w:t>и</w:t>
      </w:r>
      <w:r w:rsidRPr="00ED6432">
        <w:rPr>
          <w:lang w:val="en-US"/>
        </w:rPr>
        <w:t xml:space="preserve"> </w:t>
      </w:r>
      <w:r>
        <w:t>паттерн</w:t>
      </w:r>
      <w:r w:rsidRPr="00ED6432">
        <w:rPr>
          <w:lang w:val="en-US"/>
        </w:rPr>
        <w:t xml:space="preserve"> MTV (Model-Template-View)</w:t>
      </w:r>
      <w:bookmarkEnd w:id="5"/>
      <w:r w:rsidRPr="00ED6432">
        <w:rPr>
          <w:lang w:val="en-US"/>
        </w:rPr>
        <w:t xml:space="preserve"> </w:t>
      </w:r>
    </w:p>
    <w:p w14:paraId="27AB3C35" w14:textId="77777777" w:rsidR="00ED6432" w:rsidRPr="00ED6432" w:rsidRDefault="00ED6432" w:rsidP="00ED6432">
      <w:pPr>
        <w:pStyle w:val="ae"/>
      </w:pPr>
      <w:r w:rsidRPr="00ED6432">
        <w:t>Архитектурные паттерны MVC (</w:t>
      </w:r>
      <w:proofErr w:type="spellStart"/>
      <w:r w:rsidRPr="00ED6432">
        <w:t>Model-View-Controller</w:t>
      </w:r>
      <w:proofErr w:type="spellEnd"/>
      <w:r w:rsidRPr="00ED6432">
        <w:t>) и MTV (</w:t>
      </w:r>
      <w:proofErr w:type="spellStart"/>
      <w:r w:rsidRPr="00ED6432">
        <w:t>Model-Template-View</w:t>
      </w:r>
      <w:proofErr w:type="spellEnd"/>
      <w:r w:rsidRPr="00ED6432">
        <w:t xml:space="preserve">) являются основой для организации кода во фреймворке </w:t>
      </w:r>
      <w:proofErr w:type="spellStart"/>
      <w:r w:rsidRPr="00ED6432">
        <w:t>Django</w:t>
      </w:r>
      <w:proofErr w:type="spellEnd"/>
      <w:r w:rsidRPr="00ED6432">
        <w:t xml:space="preserve">. В то время как MVC широко используется во многих других фреймворках, </w:t>
      </w:r>
      <w:proofErr w:type="spellStart"/>
      <w:r w:rsidRPr="00ED6432">
        <w:t>Django</w:t>
      </w:r>
      <w:proofErr w:type="spellEnd"/>
      <w:r w:rsidRPr="00ED6432">
        <w:t xml:space="preserve"> вводит свою вариацию на этот паттерн под названием MTV. Вот как они работают:</w:t>
      </w:r>
    </w:p>
    <w:p w14:paraId="6F317F57" w14:textId="77777777" w:rsidR="00ED6432" w:rsidRPr="00090306" w:rsidRDefault="00ED6432" w:rsidP="00ED6432">
      <w:pPr>
        <w:pStyle w:val="ae"/>
        <w:rPr>
          <w:b/>
        </w:rPr>
      </w:pPr>
      <w:r w:rsidRPr="00090306">
        <w:rPr>
          <w:b/>
        </w:rPr>
        <w:t>MVC (</w:t>
      </w:r>
      <w:proofErr w:type="spellStart"/>
      <w:r w:rsidRPr="00090306">
        <w:rPr>
          <w:b/>
        </w:rPr>
        <w:t>Model-View-Controller</w:t>
      </w:r>
      <w:proofErr w:type="spellEnd"/>
      <w:r w:rsidRPr="00090306">
        <w:rPr>
          <w:b/>
        </w:rPr>
        <w:t>):</w:t>
      </w:r>
    </w:p>
    <w:p w14:paraId="58EF0E63" w14:textId="77777777" w:rsidR="00ED6432" w:rsidRPr="00ED6432" w:rsidRDefault="00ED6432" w:rsidP="00ED6432">
      <w:pPr>
        <w:pStyle w:val="ae"/>
      </w:pPr>
      <w:r w:rsidRPr="00090306">
        <w:rPr>
          <w:b/>
        </w:rPr>
        <w:t>Модель (</w:t>
      </w:r>
      <w:proofErr w:type="spellStart"/>
      <w:r w:rsidRPr="00090306">
        <w:rPr>
          <w:b/>
        </w:rPr>
        <w:t>Model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бработку данных и логику бизнес-приложения. Это может быть класс, представляющий таблицу в базе данных или другие структуры данных.</w:t>
      </w:r>
    </w:p>
    <w:p w14:paraId="6607C773" w14:textId="77777777" w:rsidR="00ED6432" w:rsidRPr="00ED6432" w:rsidRDefault="00ED6432" w:rsidP="00ED6432">
      <w:pPr>
        <w:pStyle w:val="ae"/>
      </w:pPr>
      <w:r w:rsidRPr="00090306">
        <w:rPr>
          <w:b/>
        </w:rPr>
        <w:t>Представление (</w:t>
      </w:r>
      <w:proofErr w:type="spellStart"/>
      <w:r w:rsidRPr="00090306">
        <w:rPr>
          <w:b/>
        </w:rPr>
        <w:t>View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тображение данных пользователю. Оно получает данные от модели и решает, как их представить в виде HTML, JSON или других форматов.</w:t>
      </w:r>
    </w:p>
    <w:p w14:paraId="537B7EA9" w14:textId="77777777" w:rsidR="00ED6432" w:rsidRPr="00ED6432" w:rsidRDefault="00ED6432" w:rsidP="00ED6432">
      <w:pPr>
        <w:pStyle w:val="ae"/>
      </w:pPr>
      <w:r w:rsidRPr="00090306">
        <w:rPr>
          <w:b/>
        </w:rPr>
        <w:t>Контроллер (</w:t>
      </w:r>
      <w:proofErr w:type="spellStart"/>
      <w:r w:rsidRPr="00090306">
        <w:rPr>
          <w:b/>
        </w:rPr>
        <w:t>Controller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 xml:space="preserve">: </w:t>
      </w:r>
      <w:r w:rsidRPr="00ED6432">
        <w:t>Осуществляет</w:t>
      </w:r>
      <w:proofErr w:type="gramEnd"/>
      <w:r w:rsidRPr="00ED6432">
        <w:t xml:space="preserve"> взаимодействие между моделью и представлением. Обрабатывает пользовательский ввод, вызывает соответствующие методы модели и выбирает подходящее представление.</w:t>
      </w:r>
    </w:p>
    <w:p w14:paraId="43B70B36" w14:textId="77777777" w:rsidR="00ED6432" w:rsidRPr="00090306" w:rsidRDefault="00ED6432" w:rsidP="00ED6432">
      <w:pPr>
        <w:pStyle w:val="ae"/>
        <w:rPr>
          <w:b/>
        </w:rPr>
      </w:pPr>
      <w:r w:rsidRPr="00090306">
        <w:rPr>
          <w:b/>
        </w:rPr>
        <w:t>MTV (</w:t>
      </w:r>
      <w:proofErr w:type="spellStart"/>
      <w:r w:rsidRPr="00090306">
        <w:rPr>
          <w:b/>
        </w:rPr>
        <w:t>Model-Template-View</w:t>
      </w:r>
      <w:proofErr w:type="spellEnd"/>
      <w:r w:rsidRPr="00090306">
        <w:rPr>
          <w:b/>
        </w:rPr>
        <w:t>):</w:t>
      </w:r>
    </w:p>
    <w:p w14:paraId="6035ED15" w14:textId="77777777" w:rsidR="00ED6432" w:rsidRPr="00ED6432" w:rsidRDefault="00ED6432" w:rsidP="00ED6432">
      <w:pPr>
        <w:pStyle w:val="ae"/>
      </w:pPr>
      <w:r w:rsidRPr="00090306">
        <w:rPr>
          <w:b/>
        </w:rPr>
        <w:t>Модель (</w:t>
      </w:r>
      <w:proofErr w:type="spellStart"/>
      <w:r w:rsidRPr="00090306">
        <w:rPr>
          <w:b/>
        </w:rPr>
        <w:t>Model</w:t>
      </w:r>
      <w:proofErr w:type="spellEnd"/>
      <w:r w:rsidRPr="00090306">
        <w:rPr>
          <w:b/>
        </w:rPr>
        <w:t>):</w:t>
      </w:r>
      <w:r w:rsidRPr="00ED6432">
        <w:t xml:space="preserve"> Основной компонент для работы с данными. Модель описывает структуру данных и правила их хранения и манипулирования. В </w:t>
      </w:r>
      <w:proofErr w:type="spellStart"/>
      <w:r w:rsidRPr="00ED6432">
        <w:t>Django</w:t>
      </w:r>
      <w:proofErr w:type="spellEnd"/>
      <w:r w:rsidRPr="00ED6432">
        <w:t xml:space="preserve"> это напрямую связано с базой данных и обработкой данных.</w:t>
      </w:r>
    </w:p>
    <w:p w14:paraId="0FD53000" w14:textId="77777777" w:rsidR="00ED6432" w:rsidRPr="00ED6432" w:rsidRDefault="00ED6432" w:rsidP="00ED6432">
      <w:pPr>
        <w:pStyle w:val="ae"/>
      </w:pPr>
      <w:r w:rsidRPr="00090306">
        <w:rPr>
          <w:b/>
        </w:rPr>
        <w:t>Шаблон (</w:t>
      </w:r>
      <w:proofErr w:type="spellStart"/>
      <w:r w:rsidRPr="00090306">
        <w:rPr>
          <w:b/>
        </w:rPr>
        <w:t>Template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тображение данных в виде, понятном для пользователей. Шаблоны </w:t>
      </w:r>
      <w:proofErr w:type="spellStart"/>
      <w:r w:rsidRPr="00ED6432">
        <w:t>Django</w:t>
      </w:r>
      <w:proofErr w:type="spellEnd"/>
      <w:r w:rsidRPr="00ED6432">
        <w:t xml:space="preserve"> используют специфический синтаксис, который позволяет интегрировать данные в HTML-код.</w:t>
      </w:r>
    </w:p>
    <w:p w14:paraId="009F1CA9" w14:textId="77777777" w:rsidR="00ED6432" w:rsidRPr="00ED6432" w:rsidRDefault="00ED6432" w:rsidP="00ED6432">
      <w:pPr>
        <w:pStyle w:val="ae"/>
      </w:pPr>
      <w:r w:rsidRPr="00090306">
        <w:rPr>
          <w:b/>
        </w:rPr>
        <w:lastRenderedPageBreak/>
        <w:t>Представление (</w:t>
      </w:r>
      <w:proofErr w:type="spellStart"/>
      <w:r w:rsidRPr="00090306">
        <w:rPr>
          <w:b/>
        </w:rPr>
        <w:t>View</w:t>
      </w:r>
      <w:proofErr w:type="spellEnd"/>
      <w:r w:rsidRPr="00090306">
        <w:rPr>
          <w:b/>
        </w:rPr>
        <w:t>)</w:t>
      </w:r>
      <w:proofErr w:type="gramStart"/>
      <w:r w:rsidRPr="00090306">
        <w:rPr>
          <w:b/>
        </w:rPr>
        <w:t>:</w:t>
      </w:r>
      <w:r w:rsidRPr="00ED6432">
        <w:t xml:space="preserve"> Отвечает</w:t>
      </w:r>
      <w:proofErr w:type="gramEnd"/>
      <w:r w:rsidRPr="00ED6432">
        <w:t xml:space="preserve"> за обработку запросов пользователя и взаимодействие с моделью и шаблонами. Возвращает пользователю результирующую HTML-страницу.</w:t>
      </w:r>
    </w:p>
    <w:p w14:paraId="731B3CC2" w14:textId="77777777" w:rsidR="00ED6432" w:rsidRPr="00090306" w:rsidRDefault="00ED6432" w:rsidP="00090306">
      <w:pPr>
        <w:pStyle w:val="ae"/>
        <w:jc w:val="center"/>
        <w:rPr>
          <w:b/>
        </w:rPr>
      </w:pPr>
      <w:r w:rsidRPr="00090306">
        <w:rPr>
          <w:b/>
        </w:rPr>
        <w:t>Сравнение:</w:t>
      </w:r>
    </w:p>
    <w:p w14:paraId="76F6D59C" w14:textId="77777777" w:rsidR="00ED6432" w:rsidRPr="00ED6432" w:rsidRDefault="00ED6432" w:rsidP="00ED6432">
      <w:pPr>
        <w:pStyle w:val="ae"/>
      </w:pPr>
      <w:r w:rsidRPr="00ED6432">
        <w:t>В MVC контроллер более активно управляет потоком данных между моделью и представлением, в то время как в MTV представление играет более активную роль.</w:t>
      </w:r>
    </w:p>
    <w:p w14:paraId="766DC611" w14:textId="77777777" w:rsidR="00ED6432" w:rsidRPr="00ED6432" w:rsidRDefault="00ED6432" w:rsidP="00ED6432">
      <w:pPr>
        <w:pStyle w:val="ae"/>
      </w:pPr>
      <w:r w:rsidRPr="00ED6432">
        <w:t>В MTV, представление и шаблоны работают вместе для генерации финальной HTML-страницы, тогда как в MVC представление и представленные данные отделены друг от друга.</w:t>
      </w:r>
    </w:p>
    <w:p w14:paraId="4215614E" w14:textId="77777777" w:rsidR="00090306" w:rsidRDefault="00ED6432" w:rsidP="00090306">
      <w:pPr>
        <w:pStyle w:val="ae"/>
      </w:pPr>
      <w:r w:rsidRPr="00ED6432">
        <w:t xml:space="preserve">В контексте </w:t>
      </w:r>
      <w:proofErr w:type="spellStart"/>
      <w:r w:rsidRPr="00ED6432">
        <w:t>Django</w:t>
      </w:r>
      <w:proofErr w:type="spellEnd"/>
      <w:r w:rsidRPr="00ED6432">
        <w:t>, MTV близок к реализации MVC, но с упором на более тесное взаимодействие между представлениями и шаблонами. Это помогает разделить логику отображения и представления данных, что облегчает разработку и поддержание приложений.</w:t>
      </w:r>
    </w:p>
    <w:p w14:paraId="7A057D34" w14:textId="37D00325" w:rsidR="00ED6432" w:rsidRPr="00ED6432" w:rsidRDefault="00ED6432" w:rsidP="00090306">
      <w:pPr>
        <w:pStyle w:val="ae"/>
      </w:pPr>
      <w:r w:rsidRPr="00ED6432">
        <w:t>В контексте данной работы, использование архитектурного паттерна MTV (</w:t>
      </w:r>
      <w:proofErr w:type="spellStart"/>
      <w:r w:rsidRPr="00ED6432">
        <w:t>Model-Template-View</w:t>
      </w:r>
      <w:proofErr w:type="spellEnd"/>
      <w:r w:rsidRPr="00ED6432">
        <w:t xml:space="preserve">) предоставляет значимые преимущества и соответствует целям разработки </w:t>
      </w:r>
      <w:proofErr w:type="spellStart"/>
      <w:r w:rsidRPr="00ED6432">
        <w:t>web</w:t>
      </w:r>
      <w:proofErr w:type="spellEnd"/>
      <w:r w:rsidRPr="00ED6432">
        <w:t>-приложения для учета компьютерной техники на предприятии.</w:t>
      </w:r>
    </w:p>
    <w:p w14:paraId="3FA1343E" w14:textId="77777777" w:rsidR="00ED6432" w:rsidRPr="00ED6432" w:rsidRDefault="00ED6432" w:rsidP="00ED6432">
      <w:pPr>
        <w:pStyle w:val="ae"/>
      </w:pPr>
      <w:r w:rsidRPr="00ED6432">
        <w:t>Преимущества применения паттерна MTV в данной работе:</w:t>
      </w:r>
    </w:p>
    <w:p w14:paraId="265E0E35" w14:textId="77777777" w:rsidR="00ED6432" w:rsidRPr="00ED6432" w:rsidRDefault="00ED6432" w:rsidP="00ED6432">
      <w:pPr>
        <w:pStyle w:val="ae"/>
      </w:pPr>
      <w:r w:rsidRPr="00090306">
        <w:rPr>
          <w:b/>
        </w:rPr>
        <w:t>Разделение логики и отображения:</w:t>
      </w:r>
      <w:r w:rsidRPr="00ED6432">
        <w:t xml:space="preserve"> Модель (</w:t>
      </w:r>
      <w:proofErr w:type="spellStart"/>
      <w:r w:rsidRPr="00ED6432">
        <w:t>Model</w:t>
      </w:r>
      <w:proofErr w:type="spellEnd"/>
      <w:r w:rsidRPr="00ED6432">
        <w:t>) позволяет описать структуру данных и обеспечить их целостность, что важно для учета компьютерной техники. Шаблоны (</w:t>
      </w:r>
      <w:proofErr w:type="spellStart"/>
      <w:r w:rsidRPr="00ED6432">
        <w:t>Template</w:t>
      </w:r>
      <w:proofErr w:type="spellEnd"/>
      <w:r w:rsidRPr="00ED6432">
        <w:t>) позволяют эффективно формировать пользовательский интерфейс, а представления (</w:t>
      </w:r>
      <w:proofErr w:type="spellStart"/>
      <w:r w:rsidRPr="00ED6432">
        <w:t>View</w:t>
      </w:r>
      <w:proofErr w:type="spellEnd"/>
      <w:r w:rsidRPr="00ED6432">
        <w:t>) обеспечивают связь между данными и отображением, что способствует удобочитаемости кода и его поддержке.</w:t>
      </w:r>
    </w:p>
    <w:p w14:paraId="0153DF60" w14:textId="77777777" w:rsidR="00ED6432" w:rsidRPr="00ED6432" w:rsidRDefault="00ED6432" w:rsidP="00ED6432">
      <w:pPr>
        <w:pStyle w:val="ae"/>
      </w:pPr>
      <w:r w:rsidRPr="00090306">
        <w:rPr>
          <w:b/>
        </w:rPr>
        <w:lastRenderedPageBreak/>
        <w:t>Ускорение разработки:</w:t>
      </w:r>
      <w:r w:rsidRPr="00ED6432">
        <w:t xml:space="preserve"> Встроенные функции </w:t>
      </w:r>
      <w:proofErr w:type="spellStart"/>
      <w:r w:rsidRPr="00ED6432">
        <w:t>Django</w:t>
      </w:r>
      <w:proofErr w:type="spellEnd"/>
      <w:r w:rsidRPr="00ED6432">
        <w:t xml:space="preserve"> для работы с моделью и шаблонами сокращают время разработки и позволяют сосредоточиться на бизнес-логике. Это особенно важно при разработке приложения для учета и мониторинга, где скорость внедрения играет ключевую роль.</w:t>
      </w:r>
    </w:p>
    <w:p w14:paraId="09AD0A5E" w14:textId="77777777" w:rsidR="00ED6432" w:rsidRPr="00ED6432" w:rsidRDefault="00ED6432" w:rsidP="00ED6432">
      <w:pPr>
        <w:pStyle w:val="ae"/>
      </w:pPr>
      <w:r w:rsidRPr="00090306">
        <w:rPr>
          <w:b/>
        </w:rPr>
        <w:t>Безопасность и аутентификация:</w:t>
      </w:r>
      <w:r w:rsidRPr="00ED6432">
        <w:t xml:space="preserve"> Паттерн MTV включает в себя готовые механизмы аутентификации и безопасности, что облегчает обеспечение конфиденциальности данных и предотвращение несанкционированного доступа.</w:t>
      </w:r>
    </w:p>
    <w:p w14:paraId="4E737D3C" w14:textId="77777777" w:rsidR="00ED6432" w:rsidRPr="00ED6432" w:rsidRDefault="00ED6432" w:rsidP="00ED6432">
      <w:pPr>
        <w:pStyle w:val="ae"/>
      </w:pPr>
      <w:r w:rsidRPr="00090306">
        <w:rPr>
          <w:b/>
        </w:rPr>
        <w:t>Гибкость и масштабируемость:</w:t>
      </w:r>
      <w:r w:rsidRPr="00ED6432">
        <w:t xml:space="preserve"> Разделение компонентов приложения по MTV позволяет легко вносить изменения в каждую из частей без влияния на остальные. Это упрощает масштабирование приложения в будущем.</w:t>
      </w:r>
    </w:p>
    <w:p w14:paraId="3F9837E8" w14:textId="15B82003" w:rsidR="00ED6432" w:rsidRDefault="00ED6432" w:rsidP="00ED6432">
      <w:pPr>
        <w:pStyle w:val="ae"/>
      </w:pPr>
      <w:proofErr w:type="spellStart"/>
      <w:r w:rsidRPr="00090306">
        <w:rPr>
          <w:b/>
        </w:rPr>
        <w:t>Поддерживаемость</w:t>
      </w:r>
      <w:proofErr w:type="spellEnd"/>
      <w:r w:rsidRPr="00090306">
        <w:rPr>
          <w:b/>
        </w:rPr>
        <w:t xml:space="preserve"> и расширяемость</w:t>
      </w:r>
      <w:r w:rsidRPr="00ED6432">
        <w:t>: Разделение на модель, шаблоны и представления способствует созданию чистого и структурированного кода, который легко поддерживать и расширять.</w:t>
      </w:r>
      <w:r>
        <w:br w:type="page"/>
      </w:r>
    </w:p>
    <w:p w14:paraId="3F89DB12" w14:textId="7B60925D" w:rsidR="007C6D47" w:rsidRPr="00090306" w:rsidRDefault="007C6D47" w:rsidP="00090306">
      <w:pPr>
        <w:pStyle w:val="1"/>
      </w:pPr>
      <w:bookmarkStart w:id="6" w:name="_Toc143329809"/>
      <w:r>
        <w:lastRenderedPageBreak/>
        <w:t>1</w:t>
      </w:r>
      <w:r w:rsidRPr="00090306">
        <w:t>.3</w:t>
      </w:r>
      <w:r w:rsidR="00E54FF1">
        <w:tab/>
      </w:r>
      <w:r w:rsidRPr="00090306">
        <w:t xml:space="preserve">Основы работы с базами данных в </w:t>
      </w:r>
      <w:proofErr w:type="spellStart"/>
      <w:r w:rsidRPr="00090306">
        <w:t>Django</w:t>
      </w:r>
      <w:proofErr w:type="spellEnd"/>
      <w:r w:rsidRPr="00090306">
        <w:t xml:space="preserve"> (ORM)</w:t>
      </w:r>
      <w:bookmarkEnd w:id="6"/>
    </w:p>
    <w:p w14:paraId="67AC9EDC" w14:textId="77777777" w:rsidR="00090306" w:rsidRPr="00090306" w:rsidRDefault="00090306" w:rsidP="00090306">
      <w:pPr>
        <w:pStyle w:val="ae"/>
      </w:pPr>
      <w:r w:rsidRPr="00090306">
        <w:t xml:space="preserve">Одним из ключевых аспектов разработки </w:t>
      </w:r>
      <w:proofErr w:type="spellStart"/>
      <w:r w:rsidRPr="00090306">
        <w:t>web</w:t>
      </w:r>
      <w:proofErr w:type="spellEnd"/>
      <w:r w:rsidRPr="00090306">
        <w:t xml:space="preserve">-приложений является эффективное взаимодействие с базами данных. В рамках разрабатываемого </w:t>
      </w:r>
      <w:proofErr w:type="spellStart"/>
      <w:r w:rsidRPr="00090306">
        <w:t>web</w:t>
      </w:r>
      <w:proofErr w:type="spellEnd"/>
      <w:r w:rsidRPr="00090306">
        <w:t xml:space="preserve">-приложения для учета компьютерной техники на предприятии, важной составляющей становится выбор инструмента для работы с данными. В этом контексте, фреймворк </w:t>
      </w:r>
      <w:proofErr w:type="spellStart"/>
      <w:r w:rsidRPr="00090306">
        <w:t>Django</w:t>
      </w:r>
      <w:proofErr w:type="spellEnd"/>
      <w:r w:rsidRPr="00090306">
        <w:t xml:space="preserve"> предоставляет мощное средство для взаимодействия с базой данных - </w:t>
      </w:r>
      <w:proofErr w:type="spellStart"/>
      <w:r w:rsidRPr="00090306">
        <w:t>Object-Relational</w:t>
      </w:r>
      <w:proofErr w:type="spellEnd"/>
      <w:r w:rsidRPr="00090306">
        <w:t xml:space="preserve"> </w:t>
      </w:r>
      <w:proofErr w:type="spellStart"/>
      <w:r w:rsidRPr="00090306">
        <w:t>Mapping</w:t>
      </w:r>
      <w:proofErr w:type="spellEnd"/>
      <w:r w:rsidRPr="00090306">
        <w:t xml:space="preserve"> (ORM).</w:t>
      </w:r>
    </w:p>
    <w:p w14:paraId="645748EB" w14:textId="208665C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1 Определение моделей</w:t>
      </w:r>
    </w:p>
    <w:p w14:paraId="039547E6" w14:textId="77777777" w:rsidR="00090306" w:rsidRPr="00090306" w:rsidRDefault="00090306" w:rsidP="00090306">
      <w:pPr>
        <w:pStyle w:val="ae"/>
      </w:pPr>
      <w:r w:rsidRPr="00090306">
        <w:t xml:space="preserve">Центральным элементом ORM в </w:t>
      </w:r>
      <w:proofErr w:type="spellStart"/>
      <w:r w:rsidRPr="00090306">
        <w:t>Django</w:t>
      </w:r>
      <w:proofErr w:type="spellEnd"/>
      <w:r w:rsidRPr="00090306">
        <w:t xml:space="preserve"> является определение моделей. Модель </w:t>
      </w:r>
      <w:proofErr w:type="gramStart"/>
      <w:r w:rsidRPr="00090306">
        <w:t>- это</w:t>
      </w:r>
      <w:proofErr w:type="gramEnd"/>
      <w:r w:rsidRPr="00090306">
        <w:t xml:space="preserve"> класс </w:t>
      </w:r>
      <w:proofErr w:type="spellStart"/>
      <w:r w:rsidRPr="00090306">
        <w:t>Python</w:t>
      </w:r>
      <w:proofErr w:type="spellEnd"/>
      <w:r w:rsidRPr="00090306">
        <w:t>, который описывает структуру и атрибуты данных, которые будут храниться в базе данных. Определяя поля модели, мы определяем структуру таблицы в базе данных. Такой подход позволяет абстрагировать базу данных от кода приложения и работать с данными в объектно-ориентированной парадигме.</w:t>
      </w:r>
    </w:p>
    <w:p w14:paraId="10F404F2" w14:textId="6DF415B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2 Создание миграций</w:t>
      </w:r>
    </w:p>
    <w:p w14:paraId="7C6E68D7" w14:textId="77777777" w:rsidR="00090306" w:rsidRPr="00090306" w:rsidRDefault="00090306" w:rsidP="00090306">
      <w:pPr>
        <w:pStyle w:val="ae"/>
      </w:pPr>
      <w:r w:rsidRPr="00090306">
        <w:t xml:space="preserve">Для внесения изменений в структуру базы данных, определенную моделями, в </w:t>
      </w:r>
      <w:proofErr w:type="spellStart"/>
      <w:r w:rsidRPr="00090306">
        <w:t>Django</w:t>
      </w:r>
      <w:proofErr w:type="spellEnd"/>
      <w:r w:rsidRPr="00090306">
        <w:t xml:space="preserve"> используется концепция миграций. Миграции представляют собой скрипты, которые автоматически применяют изменения к базе данных, обеспечивая синхронизацию с изменениями в моделях. Создание миграции после внесения изменений и последующее их применение к базе данных позволяют поддерживать целостность данных и структуры.</w:t>
      </w:r>
    </w:p>
    <w:p w14:paraId="32B8F166" w14:textId="311CC99C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 xml:space="preserve">3 Административная панель </w:t>
      </w:r>
      <w:proofErr w:type="spellStart"/>
      <w:r w:rsidRPr="00090306">
        <w:rPr>
          <w:b/>
        </w:rPr>
        <w:t>Django</w:t>
      </w:r>
      <w:proofErr w:type="spellEnd"/>
    </w:p>
    <w:p w14:paraId="7C11A21B" w14:textId="77777777" w:rsidR="00090306" w:rsidRPr="00090306" w:rsidRDefault="00090306" w:rsidP="00090306">
      <w:pPr>
        <w:pStyle w:val="ae"/>
      </w:pPr>
      <w:r w:rsidRPr="00090306">
        <w:t xml:space="preserve">Для управления данными, хранящимися в базе данных, </w:t>
      </w:r>
      <w:proofErr w:type="spellStart"/>
      <w:r w:rsidRPr="00090306">
        <w:t>Django</w:t>
      </w:r>
      <w:proofErr w:type="spellEnd"/>
      <w:r w:rsidRPr="00090306">
        <w:t xml:space="preserve"> предоставляет готовую административную панель. Она автоматически создается на основе определенных моделей и позволяет администраторам приложения удобно </w:t>
      </w:r>
      <w:r w:rsidRPr="00090306">
        <w:lastRenderedPageBreak/>
        <w:t>выполнять операции CRUD (</w:t>
      </w:r>
      <w:proofErr w:type="spellStart"/>
      <w:r w:rsidRPr="00090306">
        <w:t>Create</w:t>
      </w:r>
      <w:proofErr w:type="spellEnd"/>
      <w:r w:rsidRPr="00090306">
        <w:t xml:space="preserve">, </w:t>
      </w:r>
      <w:proofErr w:type="spellStart"/>
      <w:r w:rsidRPr="00090306">
        <w:t>Read</w:t>
      </w:r>
      <w:proofErr w:type="spellEnd"/>
      <w:r w:rsidRPr="00090306">
        <w:t xml:space="preserve">, </w:t>
      </w:r>
      <w:proofErr w:type="spellStart"/>
      <w:r w:rsidRPr="00090306">
        <w:t>Update</w:t>
      </w:r>
      <w:proofErr w:type="spellEnd"/>
      <w:r w:rsidRPr="00090306">
        <w:t xml:space="preserve">, </w:t>
      </w:r>
      <w:proofErr w:type="spellStart"/>
      <w:r w:rsidRPr="00090306">
        <w:t>Delete</w:t>
      </w:r>
      <w:proofErr w:type="spellEnd"/>
      <w:r w:rsidRPr="00090306">
        <w:t>). Административная панель упрощает мониторинг и управление данными, что особенно важно для системы учета компьютерной техники.</w:t>
      </w:r>
    </w:p>
    <w:p w14:paraId="4B84CDA9" w14:textId="1B71DDF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 xml:space="preserve">4 CRUD-операции и </w:t>
      </w:r>
      <w:proofErr w:type="spellStart"/>
      <w:r w:rsidRPr="00090306">
        <w:rPr>
          <w:b/>
        </w:rPr>
        <w:t>QuerySets</w:t>
      </w:r>
      <w:proofErr w:type="spellEnd"/>
    </w:p>
    <w:p w14:paraId="40D29CF1" w14:textId="77777777" w:rsidR="00090306" w:rsidRPr="00090306" w:rsidRDefault="00090306" w:rsidP="00090306">
      <w:pPr>
        <w:pStyle w:val="ae"/>
      </w:pPr>
      <w:r w:rsidRPr="00090306">
        <w:t xml:space="preserve">Основная функциональность работы с базой данных включает в себя операции CRUD - создание, чтение, обновление и удаление данных. В </w:t>
      </w:r>
      <w:proofErr w:type="spellStart"/>
      <w:r w:rsidRPr="00090306">
        <w:t>Django</w:t>
      </w:r>
      <w:proofErr w:type="spellEnd"/>
      <w:r w:rsidRPr="00090306">
        <w:t xml:space="preserve">, эти операции реализованы через методы объектов моделей. Кроме того, </w:t>
      </w:r>
      <w:proofErr w:type="spellStart"/>
      <w:r w:rsidRPr="00090306">
        <w:t>Django</w:t>
      </w:r>
      <w:proofErr w:type="spellEnd"/>
      <w:r w:rsidRPr="00090306">
        <w:t xml:space="preserve"> ORM предоставляет мощный механизм для выполнения сложных запросов - </w:t>
      </w:r>
      <w:proofErr w:type="spellStart"/>
      <w:r w:rsidRPr="00090306">
        <w:t>QuerySets</w:t>
      </w:r>
      <w:proofErr w:type="spellEnd"/>
      <w:r w:rsidRPr="00090306">
        <w:t xml:space="preserve">. </w:t>
      </w:r>
      <w:proofErr w:type="spellStart"/>
      <w:r w:rsidRPr="00090306">
        <w:t>QuerySets</w:t>
      </w:r>
      <w:proofErr w:type="spellEnd"/>
      <w:r w:rsidRPr="00090306">
        <w:t xml:space="preserve"> позволяют фильтровать, сортировать и агрегировать данные, предоставляя эффективные инструменты для получения требуемых данных.</w:t>
      </w:r>
    </w:p>
    <w:p w14:paraId="6ADBAD81" w14:textId="626CA2E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5 Отношения между моделями</w:t>
      </w:r>
    </w:p>
    <w:p w14:paraId="089C138B" w14:textId="77777777" w:rsidR="00090306" w:rsidRPr="00090306" w:rsidRDefault="00090306" w:rsidP="00090306">
      <w:pPr>
        <w:pStyle w:val="ae"/>
      </w:pPr>
      <w:r w:rsidRPr="00090306">
        <w:t xml:space="preserve">Организация данных в приложении может включать в себя отношения между различными моделями. </w:t>
      </w:r>
      <w:proofErr w:type="spellStart"/>
      <w:r w:rsidRPr="00090306">
        <w:t>Django</w:t>
      </w:r>
      <w:proofErr w:type="spellEnd"/>
      <w:r w:rsidRPr="00090306">
        <w:t xml:space="preserve"> ORM поддерживает разнообразные типы отношений, такие как </w:t>
      </w:r>
      <w:proofErr w:type="spellStart"/>
      <w:r w:rsidRPr="00090306">
        <w:t>ForeignKey</w:t>
      </w:r>
      <w:proofErr w:type="spellEnd"/>
      <w:r w:rsidRPr="00090306">
        <w:t xml:space="preserve"> (один-ко-многим), </w:t>
      </w:r>
      <w:proofErr w:type="spellStart"/>
      <w:r w:rsidRPr="00090306">
        <w:t>ManyToManyField</w:t>
      </w:r>
      <w:proofErr w:type="spellEnd"/>
      <w:r w:rsidRPr="00090306">
        <w:t xml:space="preserve"> (многие-ко-многим) и </w:t>
      </w:r>
      <w:proofErr w:type="spellStart"/>
      <w:r w:rsidRPr="00090306">
        <w:t>OneToOneField</w:t>
      </w:r>
      <w:proofErr w:type="spellEnd"/>
      <w:r w:rsidRPr="00090306">
        <w:t xml:space="preserve"> (один-к-одному). Эти отношения позволяют эффективно организовать данные и связи между ними.</w:t>
      </w:r>
    </w:p>
    <w:p w14:paraId="27F9EC0C" w14:textId="249C73DB" w:rsidR="00090306" w:rsidRDefault="00090306" w:rsidP="00090306">
      <w:pPr>
        <w:pStyle w:val="ae"/>
      </w:pPr>
      <w:r w:rsidRPr="00090306">
        <w:t xml:space="preserve">В общем, работа с базами данных в </w:t>
      </w:r>
      <w:proofErr w:type="spellStart"/>
      <w:r w:rsidRPr="00090306">
        <w:t>Django</w:t>
      </w:r>
      <w:proofErr w:type="spellEnd"/>
      <w:r w:rsidRPr="00090306">
        <w:t xml:space="preserve"> через ORM предоставляет удобный и эффективный способ взаимодействия с данными. Использование моделей, миграций, административной панели и </w:t>
      </w:r>
      <w:proofErr w:type="spellStart"/>
      <w:r w:rsidRPr="00090306">
        <w:t>QuerySets</w:t>
      </w:r>
      <w:proofErr w:type="spellEnd"/>
      <w:r w:rsidRPr="00090306">
        <w:t xml:space="preserve"> упрощает организацию данных, обеспечивает целостность и ускоряет разработку </w:t>
      </w:r>
      <w:proofErr w:type="spellStart"/>
      <w:r w:rsidRPr="00090306">
        <w:t>web</w:t>
      </w:r>
      <w:proofErr w:type="spellEnd"/>
      <w:r w:rsidRPr="00090306">
        <w:t>-приложения для учета компьютерной техники на предприятии.</w:t>
      </w:r>
    </w:p>
    <w:p w14:paraId="3F827681" w14:textId="34D57119" w:rsidR="00E808FB" w:rsidRDefault="00090306" w:rsidP="00090306">
      <w:pPr>
        <w:pStyle w:val="1"/>
      </w:pPr>
      <w:r>
        <w:br w:type="page"/>
      </w:r>
      <w:bookmarkStart w:id="7" w:name="_Toc143329810"/>
      <w:r w:rsidR="007C6D47">
        <w:lastRenderedPageBreak/>
        <w:t>1.4</w:t>
      </w:r>
      <w:r w:rsidR="00E54FF1">
        <w:tab/>
      </w:r>
      <w:r w:rsidR="007C6D47">
        <w:t xml:space="preserve">Создание и управление веб-приложением в </w:t>
      </w:r>
      <w:proofErr w:type="spellStart"/>
      <w:r w:rsidR="007C6D47">
        <w:t>Django</w:t>
      </w:r>
      <w:bookmarkEnd w:id="7"/>
      <w:proofErr w:type="spellEnd"/>
    </w:p>
    <w:p w14:paraId="536EE303" w14:textId="77777777" w:rsidR="00090306" w:rsidRPr="00090306" w:rsidRDefault="00090306" w:rsidP="00090306">
      <w:pPr>
        <w:pStyle w:val="ae"/>
      </w:pPr>
      <w:r w:rsidRPr="00090306">
        <w:t xml:space="preserve">Разработка </w:t>
      </w:r>
      <w:proofErr w:type="spellStart"/>
      <w:r w:rsidRPr="00090306">
        <w:t>web</w:t>
      </w:r>
      <w:proofErr w:type="spellEnd"/>
      <w:r w:rsidRPr="00090306">
        <w:t xml:space="preserve">-приложения в </w:t>
      </w:r>
      <w:proofErr w:type="spellStart"/>
      <w:r w:rsidRPr="00090306">
        <w:t>Django</w:t>
      </w:r>
      <w:proofErr w:type="spellEnd"/>
      <w:r w:rsidRPr="00090306">
        <w:t xml:space="preserve"> включает не только создание моделей и работы с базой данных, но и организацию структуры приложения, маршрутизацию запросов, обработку пользовательских данных и представление результатов на веб-страницах. В этом разделе мы рассмотрим основные шаги по созданию и управлению веб-приложением в </w:t>
      </w:r>
      <w:proofErr w:type="spellStart"/>
      <w:r w:rsidRPr="00090306">
        <w:t>Django</w:t>
      </w:r>
      <w:proofErr w:type="spellEnd"/>
      <w:r w:rsidRPr="00090306">
        <w:t>.</w:t>
      </w:r>
    </w:p>
    <w:p w14:paraId="6007DB4E" w14:textId="28D22430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1 Структура проекта и приложений</w:t>
      </w:r>
    </w:p>
    <w:p w14:paraId="28752AC9" w14:textId="77777777" w:rsidR="00090306" w:rsidRPr="00090306" w:rsidRDefault="00090306" w:rsidP="00090306">
      <w:pPr>
        <w:pStyle w:val="ae"/>
      </w:pPr>
      <w:proofErr w:type="spellStart"/>
      <w:r w:rsidRPr="00090306">
        <w:t>Django</w:t>
      </w:r>
      <w:proofErr w:type="spellEnd"/>
      <w:r w:rsidRPr="00090306">
        <w:t xml:space="preserve"> рекомендует организовывать проекты в виде набора приложений. Приложение </w:t>
      </w:r>
      <w:proofErr w:type="gramStart"/>
      <w:r w:rsidRPr="00090306">
        <w:t>- это</w:t>
      </w:r>
      <w:proofErr w:type="gramEnd"/>
      <w:r w:rsidRPr="00090306">
        <w:t xml:space="preserve"> независимый компонент, который может иметь свою собственную модель, представление, шаблоны и статические файлы. Организация проекта в виде приложений обеспечивает модульность, улучшает </w:t>
      </w:r>
      <w:proofErr w:type="spellStart"/>
      <w:r w:rsidRPr="00090306">
        <w:t>поддерживаемость</w:t>
      </w:r>
      <w:proofErr w:type="spellEnd"/>
      <w:r w:rsidRPr="00090306">
        <w:t xml:space="preserve"> и позволяет повторно использовать компоненты.</w:t>
      </w:r>
    </w:p>
    <w:p w14:paraId="31F726A1" w14:textId="527E7B8B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2 Маршрутизация URL-запросов</w:t>
      </w:r>
    </w:p>
    <w:p w14:paraId="7191BE82" w14:textId="77777777" w:rsidR="00090306" w:rsidRPr="00090306" w:rsidRDefault="00090306" w:rsidP="00090306">
      <w:pPr>
        <w:pStyle w:val="ae"/>
      </w:pPr>
      <w:r w:rsidRPr="00090306">
        <w:t xml:space="preserve">Маршрутизация URL-запросов в </w:t>
      </w:r>
      <w:proofErr w:type="spellStart"/>
      <w:r w:rsidRPr="00090306">
        <w:t>Django</w:t>
      </w:r>
      <w:proofErr w:type="spellEnd"/>
      <w:r w:rsidRPr="00090306">
        <w:t xml:space="preserve"> осуществляется через файлы маршрутов (urls.py). В этих файлах определяются соответствия между URL-путями и функциями представлений. </w:t>
      </w:r>
      <w:proofErr w:type="spellStart"/>
      <w:r w:rsidRPr="00090306">
        <w:t>Django</w:t>
      </w:r>
      <w:proofErr w:type="spellEnd"/>
      <w:r w:rsidRPr="00090306">
        <w:t xml:space="preserve"> использует регулярные выражения для определения соответствий, что позволяет гибко настраивать маршруты.</w:t>
      </w:r>
    </w:p>
    <w:p w14:paraId="7F468120" w14:textId="6266F0FB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3 Представления (</w:t>
      </w:r>
      <w:proofErr w:type="spellStart"/>
      <w:r w:rsidRPr="00090306">
        <w:rPr>
          <w:b/>
        </w:rPr>
        <w:t>Views</w:t>
      </w:r>
      <w:proofErr w:type="spellEnd"/>
      <w:r w:rsidRPr="00090306">
        <w:rPr>
          <w:b/>
        </w:rPr>
        <w:t>)</w:t>
      </w:r>
    </w:p>
    <w:p w14:paraId="4ED4AB39" w14:textId="77777777" w:rsidR="00090306" w:rsidRPr="00090306" w:rsidRDefault="00090306" w:rsidP="00090306">
      <w:pPr>
        <w:pStyle w:val="ae"/>
      </w:pPr>
      <w:r w:rsidRPr="00090306">
        <w:t xml:space="preserve">Представления в </w:t>
      </w:r>
      <w:proofErr w:type="spellStart"/>
      <w:r w:rsidRPr="00090306">
        <w:t>Django</w:t>
      </w:r>
      <w:proofErr w:type="spellEnd"/>
      <w:r w:rsidRPr="00090306">
        <w:t xml:space="preserve"> </w:t>
      </w:r>
      <w:proofErr w:type="gramStart"/>
      <w:r w:rsidRPr="00090306">
        <w:t>- это</w:t>
      </w:r>
      <w:proofErr w:type="gramEnd"/>
      <w:r w:rsidRPr="00090306">
        <w:t xml:space="preserve"> функции или классы, которые обрабатывают HTTP-запросы и возвращают HTTP-ответы. Представления могут получать данные из моделей, обрабатывать пользовательский ввод, формировать контекст для шаблонов и возвращать рендеринг HTML-страницы.</w:t>
      </w:r>
    </w:p>
    <w:p w14:paraId="4FB99AA0" w14:textId="0599EA79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4 Шаблоны (</w:t>
      </w:r>
      <w:proofErr w:type="spellStart"/>
      <w:r w:rsidRPr="00E54FF1">
        <w:rPr>
          <w:b/>
        </w:rPr>
        <w:t>Templates</w:t>
      </w:r>
      <w:proofErr w:type="spellEnd"/>
      <w:r w:rsidRPr="00E54FF1">
        <w:rPr>
          <w:b/>
        </w:rPr>
        <w:t>)</w:t>
      </w:r>
    </w:p>
    <w:p w14:paraId="1E6DBBB4" w14:textId="77777777" w:rsidR="00090306" w:rsidRPr="00090306" w:rsidRDefault="00090306" w:rsidP="00090306">
      <w:pPr>
        <w:pStyle w:val="ae"/>
      </w:pPr>
      <w:r w:rsidRPr="00090306">
        <w:lastRenderedPageBreak/>
        <w:t xml:space="preserve">Шаблоны в </w:t>
      </w:r>
      <w:proofErr w:type="spellStart"/>
      <w:r w:rsidRPr="00090306">
        <w:t>Django</w:t>
      </w:r>
      <w:proofErr w:type="spellEnd"/>
      <w:r w:rsidRPr="00090306">
        <w:t xml:space="preserve"> используются для генерации HTML-кода на основе данных. Шаблоны могут включать переменные, условия, циклы и другие элементы, что позволяет генерировать динамические страницы. </w:t>
      </w:r>
      <w:proofErr w:type="spellStart"/>
      <w:r w:rsidRPr="00090306">
        <w:t>Django</w:t>
      </w:r>
      <w:proofErr w:type="spellEnd"/>
      <w:r w:rsidRPr="00090306">
        <w:t xml:space="preserve"> предоставляет свой синтаксис для вставки данных в HTML.</w:t>
      </w:r>
    </w:p>
    <w:p w14:paraId="72C6981E" w14:textId="26DFCB1E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5 Работа с формами</w:t>
      </w:r>
    </w:p>
    <w:p w14:paraId="47C6ABC9" w14:textId="77777777" w:rsidR="00090306" w:rsidRPr="00090306" w:rsidRDefault="00090306" w:rsidP="00090306">
      <w:pPr>
        <w:pStyle w:val="ae"/>
      </w:pPr>
      <w:r w:rsidRPr="00090306">
        <w:t xml:space="preserve">Для обработки пользовательского ввода, такого как отправка данных на сервер, </w:t>
      </w:r>
      <w:proofErr w:type="spellStart"/>
      <w:r w:rsidRPr="00090306">
        <w:t>Django</w:t>
      </w:r>
      <w:proofErr w:type="spellEnd"/>
      <w:r w:rsidRPr="00090306">
        <w:t xml:space="preserve"> предоставляет механизм работы с формами. Формы позволяют создавать и </w:t>
      </w:r>
      <w:proofErr w:type="spellStart"/>
      <w:r w:rsidRPr="00090306">
        <w:t>валидировать</w:t>
      </w:r>
      <w:proofErr w:type="spellEnd"/>
      <w:r w:rsidRPr="00090306">
        <w:t xml:space="preserve"> HTML-формы на основе моделей, обрабатывать отправленные данные и сохранять их в базе данных.</w:t>
      </w:r>
    </w:p>
    <w:p w14:paraId="2BB925A6" w14:textId="32F3F2DC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6 Обработка статических файлов</w:t>
      </w:r>
    </w:p>
    <w:p w14:paraId="78E60CCB" w14:textId="77777777" w:rsidR="00090306" w:rsidRPr="00090306" w:rsidRDefault="00090306" w:rsidP="00090306">
      <w:pPr>
        <w:pStyle w:val="ae"/>
      </w:pPr>
      <w:proofErr w:type="spellStart"/>
      <w:r w:rsidRPr="00090306">
        <w:t>Стаические</w:t>
      </w:r>
      <w:proofErr w:type="spellEnd"/>
      <w:r w:rsidRPr="00090306">
        <w:t xml:space="preserve"> файлы, такие как CSS, </w:t>
      </w:r>
      <w:proofErr w:type="spellStart"/>
      <w:r w:rsidRPr="00090306">
        <w:t>JavaScript</w:t>
      </w:r>
      <w:proofErr w:type="spellEnd"/>
      <w:r w:rsidRPr="00090306">
        <w:t xml:space="preserve"> и изображения, играют важную роль в визуальной составляющей веб-приложения. </w:t>
      </w:r>
      <w:proofErr w:type="spellStart"/>
      <w:r w:rsidRPr="00090306">
        <w:t>Django</w:t>
      </w:r>
      <w:proofErr w:type="spellEnd"/>
      <w:r w:rsidRPr="00090306">
        <w:t xml:space="preserve"> предоставляет специальные пути для управления статическими файлами и обеспечения их доступности для клиентов.</w:t>
      </w:r>
    </w:p>
    <w:p w14:paraId="2C85D07E" w14:textId="6D958136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7 Работа с пользователями и аутентификация</w:t>
      </w:r>
    </w:p>
    <w:p w14:paraId="249C3848" w14:textId="77777777" w:rsidR="00090306" w:rsidRPr="00090306" w:rsidRDefault="00090306" w:rsidP="00090306">
      <w:pPr>
        <w:pStyle w:val="ae"/>
      </w:pPr>
      <w:proofErr w:type="spellStart"/>
      <w:r w:rsidRPr="00090306">
        <w:t>Django</w:t>
      </w:r>
      <w:proofErr w:type="spellEnd"/>
      <w:r w:rsidRPr="00090306">
        <w:t xml:space="preserve"> предоставляет инструменты для управления пользователями, аутентификации и авторизации. Встроенная система пользователей позволяет регистрировать новых пользователей, аутентифицировать существующих, обрабатывать сессии и управлять доступом к различным частям приложения.</w:t>
      </w:r>
    </w:p>
    <w:p w14:paraId="1827F913" w14:textId="3CAE104F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8 Тестирование приложения</w:t>
      </w:r>
    </w:p>
    <w:p w14:paraId="508B1C5A" w14:textId="77777777" w:rsidR="00090306" w:rsidRPr="00090306" w:rsidRDefault="00090306" w:rsidP="00090306">
      <w:pPr>
        <w:pStyle w:val="ae"/>
      </w:pPr>
      <w:r w:rsidRPr="00090306">
        <w:t xml:space="preserve">Тестирование является важной частью разработки в </w:t>
      </w:r>
      <w:proofErr w:type="spellStart"/>
      <w:r w:rsidRPr="00090306">
        <w:t>Django</w:t>
      </w:r>
      <w:proofErr w:type="spellEnd"/>
      <w:r w:rsidRPr="00090306">
        <w:t>. Фреймворк предоставляет инструменты для написания автоматизированных тестов, которые позволяют проверить корректность работы различных компонентов приложения, включая модели, представления, формы и другие.</w:t>
      </w:r>
    </w:p>
    <w:p w14:paraId="03CB895B" w14:textId="77777777" w:rsidR="00090306" w:rsidRPr="00090306" w:rsidRDefault="00090306" w:rsidP="00090306">
      <w:pPr>
        <w:pStyle w:val="ae"/>
      </w:pPr>
      <w:r w:rsidRPr="00090306">
        <w:lastRenderedPageBreak/>
        <w:t xml:space="preserve">В общем, создание и управление веб-приложением в </w:t>
      </w:r>
      <w:proofErr w:type="spellStart"/>
      <w:r w:rsidRPr="00090306">
        <w:t>Django</w:t>
      </w:r>
      <w:proofErr w:type="spellEnd"/>
      <w:r w:rsidRPr="00090306">
        <w:t xml:space="preserve"> требует организации кода в виде приложений, настройки маршрутизации, создания представлений и шаблонов, обработки пользовательских данных и обеспечения безопасности. Фреймворк предоставляет множество инструментов, упрощающих разработку, тестирование и поддержку </w:t>
      </w:r>
      <w:proofErr w:type="spellStart"/>
      <w:r w:rsidRPr="00090306">
        <w:t>web</w:t>
      </w:r>
      <w:proofErr w:type="spellEnd"/>
      <w:r w:rsidRPr="00090306">
        <w:t>-приложений, что делает его эффективным выбором для проекта учета компьютерной техники на предприятии.</w:t>
      </w:r>
    </w:p>
    <w:p w14:paraId="7F4979D1" w14:textId="77777777" w:rsidR="00F12C76" w:rsidRPr="00E808FB" w:rsidRDefault="00F12C76" w:rsidP="00E808FB">
      <w:pPr>
        <w:spacing w:before="240" w:line="360" w:lineRule="auto"/>
        <w:ind w:firstLine="709"/>
      </w:pPr>
    </w:p>
    <w:sectPr w:rsidR="00F12C76" w:rsidRPr="00E808FB" w:rsidSect="00F12ABB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B946" w14:textId="77777777" w:rsidR="005419AC" w:rsidRDefault="005419AC" w:rsidP="00E808FB">
      <w:pPr>
        <w:spacing w:after="0"/>
      </w:pPr>
      <w:r>
        <w:separator/>
      </w:r>
    </w:p>
  </w:endnote>
  <w:endnote w:type="continuationSeparator" w:id="0">
    <w:p w14:paraId="7647101E" w14:textId="77777777" w:rsidR="005419AC" w:rsidRDefault="005419AC" w:rsidP="00E8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657940"/>
      <w:docPartObj>
        <w:docPartGallery w:val="Page Numbers (Bottom of Page)"/>
        <w:docPartUnique/>
      </w:docPartObj>
    </w:sdtPr>
    <w:sdtContent>
      <w:p w14:paraId="4615AD8D" w14:textId="1A845137" w:rsidR="00E808FB" w:rsidRDefault="00E80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695C7" w14:textId="77777777" w:rsidR="00E808FB" w:rsidRDefault="00E808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0A06" w14:textId="77777777" w:rsidR="005419AC" w:rsidRDefault="005419AC" w:rsidP="00E808FB">
      <w:pPr>
        <w:spacing w:after="0"/>
      </w:pPr>
      <w:r>
        <w:separator/>
      </w:r>
    </w:p>
  </w:footnote>
  <w:footnote w:type="continuationSeparator" w:id="0">
    <w:p w14:paraId="243B0A28" w14:textId="77777777" w:rsidR="005419AC" w:rsidRDefault="005419AC" w:rsidP="00E80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916"/>
    <w:multiLevelType w:val="multilevel"/>
    <w:tmpl w:val="75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13924"/>
    <w:multiLevelType w:val="multilevel"/>
    <w:tmpl w:val="CA5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57C32"/>
    <w:multiLevelType w:val="hybridMultilevel"/>
    <w:tmpl w:val="C074DB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5A65DB"/>
    <w:multiLevelType w:val="multilevel"/>
    <w:tmpl w:val="892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E1A96"/>
    <w:multiLevelType w:val="multilevel"/>
    <w:tmpl w:val="6958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F65B9"/>
    <w:multiLevelType w:val="hybridMultilevel"/>
    <w:tmpl w:val="7F16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6A5141"/>
    <w:multiLevelType w:val="multilevel"/>
    <w:tmpl w:val="D6CC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2A060F"/>
    <w:multiLevelType w:val="hybridMultilevel"/>
    <w:tmpl w:val="27CC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446A4"/>
    <w:multiLevelType w:val="multilevel"/>
    <w:tmpl w:val="A2E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875A07"/>
    <w:multiLevelType w:val="multilevel"/>
    <w:tmpl w:val="1F0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E738FC"/>
    <w:multiLevelType w:val="multilevel"/>
    <w:tmpl w:val="BD10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90306"/>
    <w:rsid w:val="005419AC"/>
    <w:rsid w:val="006807F4"/>
    <w:rsid w:val="006C0B77"/>
    <w:rsid w:val="007C6D47"/>
    <w:rsid w:val="008242FF"/>
    <w:rsid w:val="00870751"/>
    <w:rsid w:val="00922C48"/>
    <w:rsid w:val="00AF7C8A"/>
    <w:rsid w:val="00B915B7"/>
    <w:rsid w:val="00CE4A8F"/>
    <w:rsid w:val="00D20428"/>
    <w:rsid w:val="00E54FF1"/>
    <w:rsid w:val="00E808FB"/>
    <w:rsid w:val="00E93285"/>
    <w:rsid w:val="00EA59DF"/>
    <w:rsid w:val="00ED6432"/>
    <w:rsid w:val="00EE4070"/>
    <w:rsid w:val="00F12ABB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A9C"/>
  <w15:chartTrackingRefBased/>
  <w15:docId w15:val="{45FAF1EA-6D86-479F-BD9E-1417281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D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A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808FB"/>
  </w:style>
  <w:style w:type="paragraph" w:styleId="a5">
    <w:name w:val="header"/>
    <w:basedOn w:val="a"/>
    <w:link w:val="a6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8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8FB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808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08FB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9328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E932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d">
    <w:name w:val="Table Grid"/>
    <w:basedOn w:val="a1"/>
    <w:uiPriority w:val="59"/>
    <w:rsid w:val="00E93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есь текст"/>
    <w:basedOn w:val="a"/>
    <w:link w:val="af"/>
    <w:qFormat/>
    <w:rsid w:val="00F12ABB"/>
    <w:pPr>
      <w:spacing w:before="100" w:beforeAutospacing="1" w:after="100" w:afterAutospacing="1"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7C6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Весь текст Знак"/>
    <w:basedOn w:val="a0"/>
    <w:link w:val="ae"/>
    <w:rsid w:val="00F12ABB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6807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7F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7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7F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7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8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6807F4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7C6D47"/>
    <w:rPr>
      <w:b/>
      <w:bCs/>
    </w:rPr>
  </w:style>
  <w:style w:type="paragraph" w:styleId="af5">
    <w:name w:val="List Paragraph"/>
    <w:basedOn w:val="a"/>
    <w:uiPriority w:val="34"/>
    <w:qFormat/>
    <w:rsid w:val="00ED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8A60-934D-41A7-833B-0FF8E290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ремышленников</dc:creator>
  <cp:keywords/>
  <dc:description/>
  <cp:lastModifiedBy>Матвей Перемышленников</cp:lastModifiedBy>
  <cp:revision>2</cp:revision>
  <dcterms:created xsi:type="dcterms:W3CDTF">2023-08-19T00:42:00Z</dcterms:created>
  <dcterms:modified xsi:type="dcterms:W3CDTF">2023-08-19T02:30:00Z</dcterms:modified>
</cp:coreProperties>
</file>